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4C" w:rsidRPr="00677D4F" w:rsidRDefault="0066204C" w:rsidP="0066204C">
      <w:pPr>
        <w:pStyle w:val="a9"/>
        <w:jc w:val="right"/>
        <w:rPr>
          <w:sz w:val="27"/>
          <w:szCs w:val="27"/>
        </w:rPr>
      </w:pPr>
      <w:r w:rsidRPr="00677D4F">
        <w:rPr>
          <w:sz w:val="27"/>
          <w:szCs w:val="27"/>
        </w:rPr>
        <w:t>Проект внесен</w:t>
      </w:r>
    </w:p>
    <w:p w:rsidR="0066204C" w:rsidRPr="00677D4F" w:rsidRDefault="00652C2F" w:rsidP="0066204C">
      <w:pPr>
        <w:pStyle w:val="a9"/>
        <w:jc w:val="right"/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</w:t>
      </w:r>
      <w:r w:rsidR="00735432">
        <w:rPr>
          <w:sz w:val="27"/>
          <w:szCs w:val="27"/>
        </w:rPr>
        <w:t>м</w:t>
      </w:r>
      <w:proofErr w:type="gramEnd"/>
      <w:r>
        <w:rPr>
          <w:sz w:val="27"/>
          <w:szCs w:val="27"/>
        </w:rPr>
        <w:t xml:space="preserve"> обязанности </w:t>
      </w:r>
      <w:r w:rsidR="00FE524A">
        <w:rPr>
          <w:sz w:val="27"/>
          <w:szCs w:val="27"/>
        </w:rPr>
        <w:t>Главы</w:t>
      </w:r>
      <w:r w:rsidR="0066204C">
        <w:rPr>
          <w:sz w:val="27"/>
          <w:szCs w:val="27"/>
        </w:rPr>
        <w:t xml:space="preserve"> </w:t>
      </w:r>
      <w:r w:rsidR="0066204C" w:rsidRPr="00677D4F">
        <w:rPr>
          <w:sz w:val="27"/>
          <w:szCs w:val="27"/>
        </w:rPr>
        <w:t>городского округа Кашира</w:t>
      </w:r>
    </w:p>
    <w:p w:rsidR="0066204C" w:rsidRPr="00677D4F" w:rsidRDefault="00652C2F" w:rsidP="0066204C">
      <w:pPr>
        <w:pStyle w:val="a9"/>
        <w:jc w:val="right"/>
        <w:rPr>
          <w:sz w:val="27"/>
          <w:szCs w:val="27"/>
        </w:rPr>
      </w:pPr>
      <w:proofErr w:type="spellStart"/>
      <w:r>
        <w:rPr>
          <w:sz w:val="27"/>
          <w:szCs w:val="27"/>
        </w:rPr>
        <w:t>Д.В.Волков</w:t>
      </w:r>
      <w:r w:rsidR="00735432">
        <w:rPr>
          <w:sz w:val="27"/>
          <w:szCs w:val="27"/>
        </w:rPr>
        <w:t>ым</w:t>
      </w:r>
      <w:proofErr w:type="spellEnd"/>
    </w:p>
    <w:p w:rsidR="0025195D" w:rsidRPr="00677D4F" w:rsidRDefault="0025195D" w:rsidP="0025195D">
      <w:pPr>
        <w:pStyle w:val="a9"/>
        <w:rPr>
          <w:sz w:val="27"/>
          <w:szCs w:val="27"/>
        </w:rPr>
      </w:pPr>
    </w:p>
    <w:p w:rsidR="0025195D" w:rsidRPr="00677D4F" w:rsidRDefault="0025195D" w:rsidP="0025195D">
      <w:pPr>
        <w:pStyle w:val="a9"/>
        <w:jc w:val="center"/>
        <w:rPr>
          <w:b/>
          <w:sz w:val="27"/>
          <w:szCs w:val="27"/>
        </w:rPr>
      </w:pPr>
      <w:r w:rsidRPr="00677D4F">
        <w:rPr>
          <w:b/>
          <w:sz w:val="27"/>
          <w:szCs w:val="27"/>
        </w:rPr>
        <w:t>СОВЕТ ДЕПУТАТОВ</w:t>
      </w:r>
    </w:p>
    <w:p w:rsidR="0025195D" w:rsidRPr="00677D4F" w:rsidRDefault="0025195D" w:rsidP="0025195D">
      <w:pPr>
        <w:pStyle w:val="a9"/>
        <w:jc w:val="center"/>
        <w:rPr>
          <w:b/>
          <w:sz w:val="27"/>
          <w:szCs w:val="27"/>
        </w:rPr>
      </w:pPr>
      <w:r w:rsidRPr="00677D4F">
        <w:rPr>
          <w:b/>
          <w:sz w:val="27"/>
          <w:szCs w:val="27"/>
        </w:rPr>
        <w:t>ГОРОДСКОГО ОКРУГА КАШИРА</w:t>
      </w:r>
    </w:p>
    <w:p w:rsidR="0025195D" w:rsidRPr="00677D4F" w:rsidRDefault="0025195D" w:rsidP="0025195D">
      <w:pPr>
        <w:pStyle w:val="a9"/>
        <w:jc w:val="center"/>
        <w:rPr>
          <w:b/>
          <w:sz w:val="27"/>
          <w:szCs w:val="27"/>
        </w:rPr>
      </w:pPr>
      <w:r w:rsidRPr="00677D4F">
        <w:rPr>
          <w:b/>
          <w:sz w:val="27"/>
          <w:szCs w:val="27"/>
        </w:rPr>
        <w:t>ПРОЕКТ РЕШЕНИЯ</w:t>
      </w:r>
    </w:p>
    <w:p w:rsidR="0025195D" w:rsidRPr="00677D4F" w:rsidRDefault="0025195D" w:rsidP="0025195D">
      <w:pPr>
        <w:pStyle w:val="a9"/>
        <w:jc w:val="center"/>
        <w:rPr>
          <w:sz w:val="27"/>
          <w:szCs w:val="27"/>
        </w:rPr>
      </w:pPr>
      <w:r w:rsidRPr="00677D4F">
        <w:rPr>
          <w:sz w:val="27"/>
          <w:szCs w:val="27"/>
        </w:rPr>
        <w:t>от __________________ № _________</w:t>
      </w:r>
    </w:p>
    <w:p w:rsidR="0025195D" w:rsidRPr="00677D4F" w:rsidRDefault="0025195D" w:rsidP="0025195D">
      <w:pPr>
        <w:pStyle w:val="a9"/>
        <w:rPr>
          <w:sz w:val="27"/>
          <w:szCs w:val="27"/>
        </w:rPr>
      </w:pPr>
    </w:p>
    <w:p w:rsidR="00FE524A" w:rsidRPr="00FE524A" w:rsidRDefault="00FE524A" w:rsidP="00865CA7">
      <w:pPr>
        <w:tabs>
          <w:tab w:val="left" w:pos="4678"/>
        </w:tabs>
        <w:ind w:right="4819"/>
        <w:jc w:val="both"/>
        <w:rPr>
          <w:rFonts w:ascii="Verdana" w:hAnsi="Verdana"/>
          <w:sz w:val="28"/>
          <w:szCs w:val="28"/>
        </w:rPr>
      </w:pPr>
      <w:r w:rsidRPr="00FE524A">
        <w:rPr>
          <w:sz w:val="28"/>
          <w:szCs w:val="28"/>
        </w:rPr>
        <w:t>О пред</w:t>
      </w:r>
      <w:r w:rsidR="00F71BE9">
        <w:rPr>
          <w:sz w:val="28"/>
          <w:szCs w:val="28"/>
        </w:rPr>
        <w:t>о</w:t>
      </w:r>
      <w:r w:rsidRPr="00FE524A">
        <w:rPr>
          <w:sz w:val="28"/>
          <w:szCs w:val="28"/>
        </w:rPr>
        <w:t xml:space="preserve">ставлении мер поддержки </w:t>
      </w:r>
      <w:r w:rsidR="00143E8B">
        <w:rPr>
          <w:sz w:val="28"/>
          <w:szCs w:val="28"/>
        </w:rPr>
        <w:t>х</w:t>
      </w:r>
      <w:r w:rsidR="00865CA7">
        <w:rPr>
          <w:sz w:val="28"/>
          <w:szCs w:val="28"/>
        </w:rPr>
        <w:t>озяйствующим субъектам, ос</w:t>
      </w:r>
      <w:r w:rsidR="00865CA7">
        <w:rPr>
          <w:sz w:val="28"/>
          <w:szCs w:val="28"/>
        </w:rPr>
        <w:t>у</w:t>
      </w:r>
      <w:r w:rsidR="00865CA7">
        <w:rPr>
          <w:sz w:val="28"/>
          <w:szCs w:val="28"/>
        </w:rPr>
        <w:t>ществляющим деятельность с и</w:t>
      </w:r>
      <w:r w:rsidR="00865CA7">
        <w:rPr>
          <w:sz w:val="28"/>
          <w:szCs w:val="28"/>
        </w:rPr>
        <w:t>с</w:t>
      </w:r>
      <w:r w:rsidR="00865CA7">
        <w:rPr>
          <w:sz w:val="28"/>
          <w:szCs w:val="28"/>
        </w:rPr>
        <w:t>пользованием нестационарных то</w:t>
      </w:r>
      <w:r w:rsidR="00865CA7">
        <w:rPr>
          <w:sz w:val="28"/>
          <w:szCs w:val="28"/>
        </w:rPr>
        <w:t>р</w:t>
      </w:r>
      <w:r w:rsidR="00865CA7">
        <w:rPr>
          <w:sz w:val="28"/>
          <w:szCs w:val="28"/>
        </w:rPr>
        <w:t>говых объектов</w:t>
      </w:r>
    </w:p>
    <w:p w:rsidR="00FE524A" w:rsidRPr="00FE524A" w:rsidRDefault="00FE524A" w:rsidP="00FE524A">
      <w:pPr>
        <w:rPr>
          <w:bCs/>
          <w:sz w:val="28"/>
          <w:szCs w:val="28"/>
        </w:rPr>
      </w:pPr>
    </w:p>
    <w:p w:rsidR="00FE524A" w:rsidRPr="00E77BA8" w:rsidRDefault="00FE524A" w:rsidP="00FE524A">
      <w:pPr>
        <w:ind w:firstLine="709"/>
        <w:jc w:val="both"/>
        <w:rPr>
          <w:sz w:val="27"/>
          <w:szCs w:val="27"/>
        </w:rPr>
      </w:pPr>
      <w:proofErr w:type="gramStart"/>
      <w:r w:rsidRPr="00E77BA8">
        <w:rPr>
          <w:sz w:val="27"/>
          <w:szCs w:val="27"/>
        </w:rPr>
        <w:t>В соответствии статьей 1</w:t>
      </w:r>
      <w:r w:rsidR="00F0231E">
        <w:rPr>
          <w:sz w:val="27"/>
          <w:szCs w:val="27"/>
        </w:rPr>
        <w:t>6</w:t>
      </w:r>
      <w:r w:rsidRPr="00E77BA8">
        <w:rPr>
          <w:sz w:val="27"/>
          <w:szCs w:val="27"/>
        </w:rPr>
        <w:t xml:space="preserve"> Федерального закона от 0</w:t>
      </w:r>
      <w:r w:rsidR="00F0231E">
        <w:rPr>
          <w:sz w:val="27"/>
          <w:szCs w:val="27"/>
        </w:rPr>
        <w:t>6</w:t>
      </w:r>
      <w:r w:rsidRPr="00E77BA8">
        <w:rPr>
          <w:sz w:val="27"/>
          <w:szCs w:val="27"/>
        </w:rPr>
        <w:t>.</w:t>
      </w:r>
      <w:r w:rsidR="00F0231E">
        <w:rPr>
          <w:sz w:val="27"/>
          <w:szCs w:val="27"/>
        </w:rPr>
        <w:t>1</w:t>
      </w:r>
      <w:r w:rsidRPr="00E77BA8">
        <w:rPr>
          <w:sz w:val="27"/>
          <w:szCs w:val="27"/>
        </w:rPr>
        <w:t>0.200</w:t>
      </w:r>
      <w:r w:rsidR="00F0231E">
        <w:rPr>
          <w:sz w:val="27"/>
          <w:szCs w:val="27"/>
        </w:rPr>
        <w:t>3</w:t>
      </w:r>
      <w:r w:rsidRPr="00E77BA8">
        <w:rPr>
          <w:sz w:val="27"/>
          <w:szCs w:val="27"/>
        </w:rPr>
        <w:t xml:space="preserve"> № </w:t>
      </w:r>
      <w:r w:rsidR="00F0231E">
        <w:rPr>
          <w:sz w:val="27"/>
          <w:szCs w:val="27"/>
        </w:rPr>
        <w:t>131</w:t>
      </w:r>
      <w:r w:rsidRPr="00E77BA8">
        <w:rPr>
          <w:sz w:val="27"/>
          <w:szCs w:val="27"/>
        </w:rPr>
        <w:t xml:space="preserve">-ФЗ </w:t>
      </w:r>
      <w:r w:rsidRPr="00E77BA8">
        <w:rPr>
          <w:sz w:val="27"/>
          <w:szCs w:val="27"/>
        </w:rPr>
        <w:br/>
        <w:t>«О</w:t>
      </w:r>
      <w:r w:rsidR="00F0231E">
        <w:rPr>
          <w:sz w:val="27"/>
          <w:szCs w:val="27"/>
        </w:rPr>
        <w:t>б</w:t>
      </w:r>
      <w:r w:rsidRPr="00E77BA8">
        <w:rPr>
          <w:sz w:val="27"/>
          <w:szCs w:val="27"/>
        </w:rPr>
        <w:t xml:space="preserve"> </w:t>
      </w:r>
      <w:r w:rsidR="00F0231E">
        <w:rPr>
          <w:sz w:val="27"/>
          <w:szCs w:val="27"/>
        </w:rPr>
        <w:t xml:space="preserve">общих принципах организации местного самоуправления </w:t>
      </w:r>
      <w:r w:rsidRPr="00E77BA8">
        <w:rPr>
          <w:sz w:val="27"/>
          <w:szCs w:val="27"/>
        </w:rPr>
        <w:t>в Российской Ф</w:t>
      </w:r>
      <w:r w:rsidRPr="00E77BA8">
        <w:rPr>
          <w:sz w:val="27"/>
          <w:szCs w:val="27"/>
        </w:rPr>
        <w:t>е</w:t>
      </w:r>
      <w:r w:rsidRPr="00E77BA8">
        <w:rPr>
          <w:sz w:val="27"/>
          <w:szCs w:val="27"/>
        </w:rPr>
        <w:t>дерации</w:t>
      </w:r>
      <w:r w:rsidR="00F0231E">
        <w:rPr>
          <w:sz w:val="27"/>
          <w:szCs w:val="27"/>
        </w:rPr>
        <w:t>»,</w:t>
      </w:r>
      <w:r w:rsidRPr="00E77BA8">
        <w:rPr>
          <w:sz w:val="27"/>
          <w:szCs w:val="27"/>
        </w:rPr>
        <w:t xml:space="preserve"> </w:t>
      </w:r>
      <w:r w:rsidR="00F0231E">
        <w:rPr>
          <w:sz w:val="27"/>
          <w:szCs w:val="27"/>
        </w:rPr>
        <w:t>Федеральным законом от 28.12.2009 №381-ФЗ «Об основах госуда</w:t>
      </w:r>
      <w:r w:rsidR="00F0231E">
        <w:rPr>
          <w:sz w:val="27"/>
          <w:szCs w:val="27"/>
        </w:rPr>
        <w:t>р</w:t>
      </w:r>
      <w:r w:rsidR="00F0231E">
        <w:rPr>
          <w:sz w:val="27"/>
          <w:szCs w:val="27"/>
        </w:rPr>
        <w:t>ственного регулирования торговой деятельности в Российской Федерации»</w:t>
      </w:r>
      <w:r w:rsidR="00735432">
        <w:rPr>
          <w:sz w:val="27"/>
          <w:szCs w:val="27"/>
        </w:rPr>
        <w:t>,</w:t>
      </w:r>
      <w:r w:rsidR="00F0231E">
        <w:rPr>
          <w:sz w:val="27"/>
          <w:szCs w:val="27"/>
        </w:rPr>
        <w:t xml:space="preserve"> Планом мероприятий по обеспечению устойчивого развития экономики и соц</w:t>
      </w:r>
      <w:r w:rsidR="00F0231E">
        <w:rPr>
          <w:sz w:val="27"/>
          <w:szCs w:val="27"/>
        </w:rPr>
        <w:t>и</w:t>
      </w:r>
      <w:r w:rsidR="00F0231E">
        <w:rPr>
          <w:sz w:val="27"/>
          <w:szCs w:val="27"/>
        </w:rPr>
        <w:t>альной стабильности в Московской области в 2020 году, утвержденным Губе</w:t>
      </w:r>
      <w:r w:rsidR="00F0231E">
        <w:rPr>
          <w:sz w:val="27"/>
          <w:szCs w:val="27"/>
        </w:rPr>
        <w:t>р</w:t>
      </w:r>
      <w:r w:rsidR="00F0231E">
        <w:rPr>
          <w:sz w:val="27"/>
          <w:szCs w:val="27"/>
        </w:rPr>
        <w:t>натором Московской области А.Ю. Воробьевым</w:t>
      </w:r>
      <w:r w:rsidR="00735432">
        <w:rPr>
          <w:sz w:val="27"/>
          <w:szCs w:val="27"/>
        </w:rPr>
        <w:t xml:space="preserve"> </w:t>
      </w:r>
      <w:r w:rsidR="00735432" w:rsidRPr="00735432">
        <w:rPr>
          <w:sz w:val="27"/>
          <w:szCs w:val="27"/>
        </w:rPr>
        <w:t>10.04.2020</w:t>
      </w:r>
      <w:r w:rsidRPr="00E77BA8">
        <w:rPr>
          <w:sz w:val="27"/>
          <w:szCs w:val="27"/>
        </w:rPr>
        <w:t>, постановлением Губернатора Московской области</w:t>
      </w:r>
      <w:proofErr w:type="gramEnd"/>
      <w:r w:rsidRPr="00E77BA8">
        <w:rPr>
          <w:sz w:val="27"/>
          <w:szCs w:val="27"/>
        </w:rPr>
        <w:t xml:space="preserve"> от 12.03.2020 </w:t>
      </w:r>
      <w:r w:rsidRPr="00E77BA8">
        <w:rPr>
          <w:sz w:val="27"/>
          <w:szCs w:val="27"/>
        </w:rPr>
        <w:br/>
        <w:t xml:space="preserve">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E77BA8">
        <w:rPr>
          <w:sz w:val="27"/>
          <w:szCs w:val="27"/>
        </w:rPr>
        <w:t>коронавирусной</w:t>
      </w:r>
      <w:proofErr w:type="spellEnd"/>
      <w:r w:rsidRPr="00E77BA8">
        <w:rPr>
          <w:sz w:val="27"/>
          <w:szCs w:val="27"/>
        </w:rPr>
        <w:t xml:space="preserve"> инфекции (COVID-2019) на территории Московской области»,</w:t>
      </w:r>
    </w:p>
    <w:p w:rsidR="00FE524A" w:rsidRPr="00E77BA8" w:rsidRDefault="00FE524A" w:rsidP="00FE524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77BA8">
        <w:rPr>
          <w:rFonts w:ascii="Times New Roman" w:hAnsi="Times New Roman" w:cs="Times New Roman"/>
          <w:b w:val="0"/>
          <w:sz w:val="27"/>
          <w:szCs w:val="27"/>
        </w:rPr>
        <w:t>Совет депутатов городского округа Кашира Московской области</w:t>
      </w:r>
    </w:p>
    <w:p w:rsidR="00FE524A" w:rsidRPr="00E77BA8" w:rsidRDefault="00FE524A" w:rsidP="00FE52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E77BA8">
        <w:rPr>
          <w:rFonts w:ascii="Times New Roman" w:hAnsi="Times New Roman" w:cs="Times New Roman"/>
          <w:sz w:val="27"/>
          <w:szCs w:val="27"/>
        </w:rPr>
        <w:t>РЕШИЛ:</w:t>
      </w:r>
    </w:p>
    <w:p w:rsidR="00FE524A" w:rsidRDefault="00FE524A" w:rsidP="00FE524A">
      <w:pPr>
        <w:ind w:firstLine="709"/>
        <w:jc w:val="both"/>
        <w:rPr>
          <w:sz w:val="27"/>
          <w:szCs w:val="27"/>
        </w:rPr>
      </w:pPr>
      <w:r w:rsidRPr="00E77BA8">
        <w:rPr>
          <w:sz w:val="27"/>
          <w:szCs w:val="27"/>
        </w:rPr>
        <w:t xml:space="preserve">1. </w:t>
      </w:r>
      <w:r w:rsidR="00F0231E">
        <w:rPr>
          <w:sz w:val="27"/>
          <w:szCs w:val="27"/>
        </w:rPr>
        <w:t>Предоставить</w:t>
      </w:r>
      <w:r w:rsidRPr="00E77BA8">
        <w:rPr>
          <w:sz w:val="27"/>
          <w:szCs w:val="27"/>
        </w:rPr>
        <w:t xml:space="preserve"> </w:t>
      </w:r>
      <w:r w:rsidR="00F0231E">
        <w:rPr>
          <w:sz w:val="27"/>
          <w:szCs w:val="27"/>
        </w:rPr>
        <w:t>хозяйствующим</w:t>
      </w:r>
      <w:r w:rsidR="00865CA7" w:rsidRPr="00865CA7">
        <w:rPr>
          <w:sz w:val="27"/>
          <w:szCs w:val="27"/>
        </w:rPr>
        <w:t xml:space="preserve"> субъект</w:t>
      </w:r>
      <w:r w:rsidR="00F0231E">
        <w:rPr>
          <w:sz w:val="27"/>
          <w:szCs w:val="27"/>
        </w:rPr>
        <w:t>ам</w:t>
      </w:r>
      <w:r w:rsidR="00865CA7" w:rsidRPr="00865CA7">
        <w:rPr>
          <w:sz w:val="27"/>
          <w:szCs w:val="27"/>
        </w:rPr>
        <w:t>, осуществляю</w:t>
      </w:r>
      <w:r w:rsidR="00F0231E">
        <w:rPr>
          <w:sz w:val="27"/>
          <w:szCs w:val="27"/>
        </w:rPr>
        <w:t>щим</w:t>
      </w:r>
      <w:r w:rsidR="00865CA7" w:rsidRPr="00865CA7">
        <w:rPr>
          <w:sz w:val="27"/>
          <w:szCs w:val="27"/>
        </w:rPr>
        <w:t xml:space="preserve"> деятел</w:t>
      </w:r>
      <w:r w:rsidR="00865CA7" w:rsidRPr="00865CA7">
        <w:rPr>
          <w:sz w:val="27"/>
          <w:szCs w:val="27"/>
        </w:rPr>
        <w:t>ь</w:t>
      </w:r>
      <w:r w:rsidR="00865CA7" w:rsidRPr="00865CA7">
        <w:rPr>
          <w:sz w:val="27"/>
          <w:szCs w:val="27"/>
        </w:rPr>
        <w:t>ность с использованием нестационарных торговых объектов</w:t>
      </w:r>
      <w:r w:rsidR="00865CA7">
        <w:rPr>
          <w:sz w:val="27"/>
          <w:szCs w:val="27"/>
        </w:rPr>
        <w:t xml:space="preserve"> (далее </w:t>
      </w:r>
      <w:proofErr w:type="gramStart"/>
      <w:r w:rsidR="00865CA7">
        <w:rPr>
          <w:sz w:val="27"/>
          <w:szCs w:val="27"/>
        </w:rPr>
        <w:t>–Н</w:t>
      </w:r>
      <w:proofErr w:type="gramEnd"/>
      <w:r w:rsidR="00865CA7">
        <w:rPr>
          <w:sz w:val="27"/>
          <w:szCs w:val="27"/>
        </w:rPr>
        <w:t>ТО)</w:t>
      </w:r>
      <w:r w:rsidR="00865CA7" w:rsidRPr="00865CA7">
        <w:rPr>
          <w:sz w:val="27"/>
          <w:szCs w:val="27"/>
        </w:rPr>
        <w:t xml:space="preserve"> пр</w:t>
      </w:r>
      <w:r w:rsidR="00865CA7" w:rsidRPr="00865CA7">
        <w:rPr>
          <w:sz w:val="27"/>
          <w:szCs w:val="27"/>
        </w:rPr>
        <w:t>о</w:t>
      </w:r>
      <w:r w:rsidR="00865CA7" w:rsidRPr="00865CA7">
        <w:rPr>
          <w:sz w:val="27"/>
          <w:szCs w:val="27"/>
        </w:rPr>
        <w:t>довольственной и непродовольственной специализации, за исключением сезо</w:t>
      </w:r>
      <w:r w:rsidR="00865CA7" w:rsidRPr="00865CA7">
        <w:rPr>
          <w:sz w:val="27"/>
          <w:szCs w:val="27"/>
        </w:rPr>
        <w:t>н</w:t>
      </w:r>
      <w:r w:rsidR="00865CA7" w:rsidRPr="00865CA7">
        <w:rPr>
          <w:sz w:val="27"/>
          <w:szCs w:val="27"/>
        </w:rPr>
        <w:t>ных нестационарных торговых объектов, осуществляющих деятельность на о</w:t>
      </w:r>
      <w:r w:rsidR="00865CA7" w:rsidRPr="00865CA7">
        <w:rPr>
          <w:sz w:val="27"/>
          <w:szCs w:val="27"/>
        </w:rPr>
        <w:t>с</w:t>
      </w:r>
      <w:r w:rsidR="00865CA7" w:rsidRPr="00865CA7">
        <w:rPr>
          <w:sz w:val="27"/>
          <w:szCs w:val="27"/>
        </w:rPr>
        <w:t>новании кратко</w:t>
      </w:r>
      <w:r w:rsidR="00865CA7">
        <w:rPr>
          <w:sz w:val="27"/>
          <w:szCs w:val="27"/>
        </w:rPr>
        <w:t>срочных договоров на размещение</w:t>
      </w:r>
      <w:r w:rsidRPr="00E77BA8">
        <w:rPr>
          <w:sz w:val="27"/>
          <w:szCs w:val="27"/>
        </w:rPr>
        <w:t xml:space="preserve"> </w:t>
      </w:r>
      <w:r w:rsidR="00F0231E">
        <w:rPr>
          <w:sz w:val="27"/>
          <w:szCs w:val="27"/>
        </w:rPr>
        <w:t xml:space="preserve">НТО </w:t>
      </w:r>
      <w:r w:rsidRPr="00E77BA8">
        <w:rPr>
          <w:sz w:val="27"/>
          <w:szCs w:val="27"/>
        </w:rPr>
        <w:t>отсроч</w:t>
      </w:r>
      <w:r w:rsidR="00F0231E">
        <w:rPr>
          <w:sz w:val="27"/>
          <w:szCs w:val="27"/>
        </w:rPr>
        <w:t>ку на 6 месяцев</w:t>
      </w:r>
      <w:r w:rsidRPr="00E77BA8">
        <w:rPr>
          <w:sz w:val="27"/>
          <w:szCs w:val="27"/>
        </w:rPr>
        <w:t xml:space="preserve"> по </w:t>
      </w:r>
      <w:r w:rsidR="00F0231E">
        <w:rPr>
          <w:sz w:val="27"/>
          <w:szCs w:val="27"/>
        </w:rPr>
        <w:t>у</w:t>
      </w:r>
      <w:r w:rsidRPr="00E77BA8">
        <w:rPr>
          <w:sz w:val="27"/>
          <w:szCs w:val="27"/>
        </w:rPr>
        <w:t>плате</w:t>
      </w:r>
      <w:r w:rsidR="00F0231E">
        <w:rPr>
          <w:sz w:val="27"/>
          <w:szCs w:val="27"/>
        </w:rPr>
        <w:t xml:space="preserve"> платежей</w:t>
      </w:r>
      <w:r w:rsidRPr="00E77BA8">
        <w:rPr>
          <w:sz w:val="27"/>
          <w:szCs w:val="27"/>
        </w:rPr>
        <w:t xml:space="preserve"> </w:t>
      </w:r>
      <w:r w:rsidR="00F0231E">
        <w:rPr>
          <w:sz w:val="27"/>
          <w:szCs w:val="27"/>
        </w:rPr>
        <w:t>н</w:t>
      </w:r>
      <w:r w:rsidRPr="00E77BA8">
        <w:rPr>
          <w:sz w:val="27"/>
          <w:szCs w:val="27"/>
        </w:rPr>
        <w:t xml:space="preserve">а </w:t>
      </w:r>
      <w:r w:rsidR="00822BE9">
        <w:rPr>
          <w:sz w:val="27"/>
          <w:szCs w:val="27"/>
        </w:rPr>
        <w:t>размещение</w:t>
      </w:r>
      <w:r w:rsidRPr="00E77BA8">
        <w:rPr>
          <w:sz w:val="27"/>
          <w:szCs w:val="27"/>
        </w:rPr>
        <w:t xml:space="preserve"> </w:t>
      </w:r>
      <w:r w:rsidR="00865CA7">
        <w:rPr>
          <w:sz w:val="27"/>
          <w:szCs w:val="27"/>
        </w:rPr>
        <w:t>НТО</w:t>
      </w:r>
      <w:r w:rsidR="00F0231E">
        <w:rPr>
          <w:sz w:val="27"/>
          <w:szCs w:val="27"/>
        </w:rPr>
        <w:t>.</w:t>
      </w:r>
      <w:r w:rsidRPr="00E77BA8">
        <w:rPr>
          <w:sz w:val="27"/>
          <w:szCs w:val="27"/>
        </w:rPr>
        <w:t xml:space="preserve"> </w:t>
      </w:r>
    </w:p>
    <w:p w:rsidR="00915879" w:rsidRPr="00DD423D" w:rsidRDefault="00915879" w:rsidP="00FE524A">
      <w:pPr>
        <w:ind w:firstLine="709"/>
        <w:jc w:val="both"/>
        <w:rPr>
          <w:sz w:val="27"/>
          <w:szCs w:val="27"/>
        </w:rPr>
      </w:pPr>
      <w:r w:rsidRPr="00DD423D">
        <w:rPr>
          <w:sz w:val="27"/>
          <w:szCs w:val="27"/>
        </w:rPr>
        <w:t>2. Уплата платежей на размещение НТО за период предоставленной о</w:t>
      </w:r>
      <w:r w:rsidRPr="00DD423D">
        <w:rPr>
          <w:sz w:val="27"/>
          <w:szCs w:val="27"/>
        </w:rPr>
        <w:t>т</w:t>
      </w:r>
      <w:r w:rsidRPr="00DD423D">
        <w:rPr>
          <w:sz w:val="27"/>
          <w:szCs w:val="27"/>
        </w:rPr>
        <w:t xml:space="preserve">срочки осуществляется равными частями </w:t>
      </w:r>
      <w:r w:rsidR="00585FA9" w:rsidRPr="00DD423D">
        <w:rPr>
          <w:sz w:val="27"/>
          <w:szCs w:val="27"/>
        </w:rPr>
        <w:t>до 01 декабря 2021 года</w:t>
      </w:r>
      <w:r w:rsidRPr="00DD423D">
        <w:rPr>
          <w:sz w:val="27"/>
          <w:szCs w:val="27"/>
        </w:rPr>
        <w:t xml:space="preserve"> поэтапно не чаще одного раза в месяц, </w:t>
      </w:r>
      <w:r w:rsidR="009E213E" w:rsidRPr="00DD423D">
        <w:rPr>
          <w:sz w:val="27"/>
          <w:szCs w:val="27"/>
        </w:rPr>
        <w:t>равными платежами.</w:t>
      </w:r>
    </w:p>
    <w:p w:rsidR="00FE524A" w:rsidRPr="00E77BA8" w:rsidRDefault="00915879" w:rsidP="001F30B0">
      <w:pPr>
        <w:ind w:firstLine="709"/>
        <w:jc w:val="both"/>
        <w:rPr>
          <w:sz w:val="27"/>
          <w:szCs w:val="27"/>
        </w:rPr>
      </w:pPr>
      <w:r w:rsidRPr="00DD423D">
        <w:rPr>
          <w:sz w:val="27"/>
          <w:szCs w:val="27"/>
        </w:rPr>
        <w:t>3</w:t>
      </w:r>
      <w:r w:rsidR="00FE524A" w:rsidRPr="00DD423D">
        <w:rPr>
          <w:sz w:val="27"/>
          <w:szCs w:val="27"/>
        </w:rPr>
        <w:t>.  Установить, что мера поддержки, установленная</w:t>
      </w:r>
      <w:bookmarkStart w:id="0" w:name="_GoBack"/>
      <w:bookmarkEnd w:id="0"/>
      <w:r w:rsidR="00FE524A" w:rsidRPr="00E77BA8">
        <w:rPr>
          <w:sz w:val="27"/>
          <w:szCs w:val="27"/>
        </w:rPr>
        <w:t xml:space="preserve"> пунктом 1 настоящего </w:t>
      </w:r>
      <w:r w:rsidR="001F30B0">
        <w:rPr>
          <w:sz w:val="27"/>
          <w:szCs w:val="27"/>
        </w:rPr>
        <w:t>реше</w:t>
      </w:r>
      <w:r w:rsidR="00FE524A" w:rsidRPr="00E77BA8">
        <w:rPr>
          <w:sz w:val="27"/>
          <w:szCs w:val="27"/>
        </w:rPr>
        <w:t xml:space="preserve">ния, предоставляется по письменному заявлению </w:t>
      </w:r>
      <w:r w:rsidR="00865CA7">
        <w:rPr>
          <w:sz w:val="27"/>
          <w:szCs w:val="27"/>
        </w:rPr>
        <w:t>хозяйствующего субъе</w:t>
      </w:r>
      <w:r w:rsidR="00865CA7">
        <w:rPr>
          <w:sz w:val="27"/>
          <w:szCs w:val="27"/>
        </w:rPr>
        <w:t>к</w:t>
      </w:r>
      <w:r w:rsidR="00865CA7">
        <w:rPr>
          <w:sz w:val="27"/>
          <w:szCs w:val="27"/>
        </w:rPr>
        <w:t>та</w:t>
      </w:r>
      <w:r w:rsidR="00FE524A" w:rsidRPr="00E77BA8">
        <w:rPr>
          <w:sz w:val="27"/>
          <w:szCs w:val="27"/>
        </w:rPr>
        <w:t xml:space="preserve"> (далее – Заявление)</w:t>
      </w:r>
      <w:r w:rsidR="001F30B0">
        <w:rPr>
          <w:sz w:val="27"/>
          <w:szCs w:val="27"/>
        </w:rPr>
        <w:t>.</w:t>
      </w:r>
      <w:r w:rsidR="00FE524A" w:rsidRPr="00E77BA8">
        <w:rPr>
          <w:sz w:val="27"/>
          <w:szCs w:val="27"/>
        </w:rPr>
        <w:t xml:space="preserve"> </w:t>
      </w:r>
    </w:p>
    <w:p w:rsidR="00FE524A" w:rsidRPr="00E77BA8" w:rsidRDefault="00915879" w:rsidP="0073543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E77BA8">
        <w:rPr>
          <w:sz w:val="27"/>
          <w:szCs w:val="27"/>
        </w:rPr>
        <w:t xml:space="preserve">. </w:t>
      </w:r>
      <w:proofErr w:type="gramStart"/>
      <w:r w:rsidR="00E77BA8">
        <w:rPr>
          <w:sz w:val="27"/>
          <w:szCs w:val="27"/>
        </w:rPr>
        <w:t>А</w:t>
      </w:r>
      <w:r w:rsidR="00FE524A" w:rsidRPr="00E77BA8">
        <w:rPr>
          <w:sz w:val="27"/>
          <w:szCs w:val="27"/>
        </w:rPr>
        <w:t xml:space="preserve">дминистрации городского округа Кашира </w:t>
      </w:r>
      <w:r w:rsidR="001F30B0">
        <w:rPr>
          <w:sz w:val="27"/>
          <w:szCs w:val="27"/>
        </w:rPr>
        <w:t>обеспечить заключение с</w:t>
      </w:r>
      <w:r w:rsidR="001F30B0">
        <w:rPr>
          <w:sz w:val="27"/>
          <w:szCs w:val="27"/>
        </w:rPr>
        <w:t>о</w:t>
      </w:r>
      <w:r w:rsidR="001F30B0">
        <w:rPr>
          <w:sz w:val="27"/>
          <w:szCs w:val="27"/>
        </w:rPr>
        <w:t>глашен</w:t>
      </w:r>
      <w:r w:rsidR="00735432">
        <w:rPr>
          <w:sz w:val="27"/>
          <w:szCs w:val="27"/>
        </w:rPr>
        <w:t>и</w:t>
      </w:r>
      <w:r w:rsidR="001F30B0">
        <w:rPr>
          <w:sz w:val="27"/>
          <w:szCs w:val="27"/>
        </w:rPr>
        <w:t>й с хозяйствующими субъектами, осуществляющими деятельность с испол</w:t>
      </w:r>
      <w:r w:rsidR="00735432">
        <w:rPr>
          <w:sz w:val="27"/>
          <w:szCs w:val="27"/>
        </w:rPr>
        <w:t>ьзованием НТО, предусматривающи</w:t>
      </w:r>
      <w:r w:rsidR="00901BCC">
        <w:rPr>
          <w:sz w:val="27"/>
          <w:szCs w:val="27"/>
        </w:rPr>
        <w:t>х</w:t>
      </w:r>
      <w:r w:rsidR="001F30B0">
        <w:rPr>
          <w:sz w:val="27"/>
          <w:szCs w:val="27"/>
        </w:rPr>
        <w:t xml:space="preserve"> отсрочку платежей за размещение НТО на период с </w:t>
      </w:r>
      <w:r w:rsidR="001F30B0" w:rsidRPr="001F30B0">
        <w:rPr>
          <w:sz w:val="27"/>
          <w:szCs w:val="27"/>
        </w:rPr>
        <w:t>1 марта 2020 года до истечения 2 месяцев с последнего кале</w:t>
      </w:r>
      <w:r w:rsidR="001F30B0" w:rsidRPr="001F30B0">
        <w:rPr>
          <w:sz w:val="27"/>
          <w:szCs w:val="27"/>
        </w:rPr>
        <w:t>н</w:t>
      </w:r>
      <w:r w:rsidR="001F30B0" w:rsidRPr="001F30B0">
        <w:rPr>
          <w:sz w:val="27"/>
          <w:szCs w:val="27"/>
        </w:rPr>
        <w:lastRenderedPageBreak/>
        <w:t>дарного дня месяца, в котором отменен режим повышенной готовности для о</w:t>
      </w:r>
      <w:r w:rsidR="001F30B0" w:rsidRPr="001F30B0">
        <w:rPr>
          <w:sz w:val="27"/>
          <w:szCs w:val="27"/>
        </w:rPr>
        <w:t>р</w:t>
      </w:r>
      <w:r w:rsidR="001F30B0" w:rsidRPr="001F30B0">
        <w:rPr>
          <w:sz w:val="27"/>
          <w:szCs w:val="27"/>
        </w:rPr>
        <w:t>ганов управления и сил Московской областной системы предупреждения и ли</w:t>
      </w:r>
      <w:r w:rsidR="001F30B0" w:rsidRPr="001F30B0">
        <w:rPr>
          <w:sz w:val="27"/>
          <w:szCs w:val="27"/>
        </w:rPr>
        <w:t>к</w:t>
      </w:r>
      <w:r w:rsidR="001F30B0" w:rsidRPr="001F30B0">
        <w:rPr>
          <w:sz w:val="27"/>
          <w:szCs w:val="27"/>
        </w:rPr>
        <w:t>видации чрезвычайных ситуаций, установленного постановлением Губернатора Московской</w:t>
      </w:r>
      <w:proofErr w:type="gramEnd"/>
      <w:r w:rsidR="001F30B0" w:rsidRPr="001F30B0">
        <w:rPr>
          <w:sz w:val="27"/>
          <w:szCs w:val="27"/>
        </w:rPr>
        <w:t xml:space="preserve"> области</w:t>
      </w:r>
      <w:r w:rsidR="00735432" w:rsidRPr="00735432">
        <w:t xml:space="preserve"> </w:t>
      </w:r>
      <w:r w:rsidR="00735432" w:rsidRPr="00735432">
        <w:rPr>
          <w:sz w:val="27"/>
          <w:szCs w:val="27"/>
        </w:rPr>
        <w:t>от 12.03.2020 № 108-ПГ «О введении в Московской обл</w:t>
      </w:r>
      <w:r w:rsidR="00735432" w:rsidRPr="00735432">
        <w:rPr>
          <w:sz w:val="27"/>
          <w:szCs w:val="27"/>
        </w:rPr>
        <w:t>а</w:t>
      </w:r>
      <w:r w:rsidR="00735432" w:rsidRPr="00735432">
        <w:rPr>
          <w:sz w:val="27"/>
          <w:szCs w:val="27"/>
        </w:rPr>
        <w:t xml:space="preserve">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735432" w:rsidRPr="00735432">
        <w:rPr>
          <w:sz w:val="27"/>
          <w:szCs w:val="27"/>
        </w:rPr>
        <w:t>коронавирусной</w:t>
      </w:r>
      <w:proofErr w:type="spellEnd"/>
      <w:r w:rsidR="00735432" w:rsidRPr="00735432">
        <w:rPr>
          <w:sz w:val="27"/>
          <w:szCs w:val="27"/>
        </w:rPr>
        <w:t xml:space="preserve"> инфекции (COVID-2019) на территории Московской области»</w:t>
      </w:r>
      <w:r w:rsidR="001F30B0">
        <w:rPr>
          <w:sz w:val="27"/>
          <w:szCs w:val="27"/>
        </w:rPr>
        <w:t>.</w:t>
      </w:r>
    </w:p>
    <w:p w:rsidR="00FE524A" w:rsidRPr="00E77BA8" w:rsidRDefault="00915879" w:rsidP="00FE524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1F30B0" w:rsidRPr="001F30B0">
        <w:rPr>
          <w:sz w:val="27"/>
          <w:szCs w:val="27"/>
        </w:rPr>
        <w:t>.  Настоящее  решение  опубликовать  в  газете «Вести Каширского ра</w:t>
      </w:r>
      <w:r w:rsidR="001F30B0" w:rsidRPr="001F30B0">
        <w:rPr>
          <w:sz w:val="27"/>
          <w:szCs w:val="27"/>
        </w:rPr>
        <w:t>й</w:t>
      </w:r>
      <w:r w:rsidR="001F30B0" w:rsidRPr="001F30B0">
        <w:rPr>
          <w:sz w:val="27"/>
          <w:szCs w:val="27"/>
        </w:rPr>
        <w:t>она» и разместить на официальном сайте Администрации городского округа Кашира Московской области  в сети «Интернет».</w:t>
      </w:r>
    </w:p>
    <w:p w:rsidR="00FE524A" w:rsidRPr="00E77BA8" w:rsidRDefault="00915879" w:rsidP="00FE524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4028E9">
        <w:rPr>
          <w:sz w:val="27"/>
          <w:szCs w:val="27"/>
        </w:rPr>
        <w:t>. Настоящее решение</w:t>
      </w:r>
      <w:r w:rsidR="00FE524A" w:rsidRPr="00E77BA8">
        <w:rPr>
          <w:sz w:val="27"/>
          <w:szCs w:val="27"/>
        </w:rPr>
        <w:t xml:space="preserve"> вступает в силу на следующий день после его оф</w:t>
      </w:r>
      <w:r w:rsidR="00FE524A" w:rsidRPr="00E77BA8">
        <w:rPr>
          <w:sz w:val="27"/>
          <w:szCs w:val="27"/>
        </w:rPr>
        <w:t>и</w:t>
      </w:r>
      <w:r w:rsidR="00FE524A" w:rsidRPr="00E77BA8">
        <w:rPr>
          <w:sz w:val="27"/>
          <w:szCs w:val="27"/>
        </w:rPr>
        <w:t xml:space="preserve">циального опубликования. </w:t>
      </w:r>
    </w:p>
    <w:p w:rsidR="00FE524A" w:rsidRPr="00E77BA8" w:rsidRDefault="00915879" w:rsidP="00FE524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FE524A" w:rsidRPr="00E77BA8">
        <w:rPr>
          <w:sz w:val="27"/>
          <w:szCs w:val="27"/>
        </w:rPr>
        <w:t xml:space="preserve">. </w:t>
      </w:r>
      <w:proofErr w:type="gramStart"/>
      <w:r w:rsidR="001B5762" w:rsidRPr="00E77BA8">
        <w:rPr>
          <w:sz w:val="27"/>
          <w:szCs w:val="27"/>
        </w:rPr>
        <w:t>Контроль за</w:t>
      </w:r>
      <w:proofErr w:type="gramEnd"/>
      <w:r w:rsidR="001B5762" w:rsidRPr="00E77BA8">
        <w:rPr>
          <w:sz w:val="27"/>
          <w:szCs w:val="27"/>
        </w:rPr>
        <w:t xml:space="preserve"> исполнением настоящего решения возложить на председ</w:t>
      </w:r>
      <w:r w:rsidR="001B5762" w:rsidRPr="00E77BA8">
        <w:rPr>
          <w:sz w:val="27"/>
          <w:szCs w:val="27"/>
        </w:rPr>
        <w:t>а</w:t>
      </w:r>
      <w:r w:rsidR="001B5762" w:rsidRPr="00E77BA8">
        <w:rPr>
          <w:sz w:val="27"/>
          <w:szCs w:val="27"/>
        </w:rPr>
        <w:t xml:space="preserve">теля  Совета  депутатов  городского округа Кашира Бурова С.Ю. </w:t>
      </w:r>
    </w:p>
    <w:p w:rsidR="00FE524A" w:rsidRPr="00E77BA8" w:rsidRDefault="00FE524A" w:rsidP="0025195D">
      <w:pPr>
        <w:rPr>
          <w:sz w:val="27"/>
          <w:szCs w:val="27"/>
        </w:rPr>
      </w:pPr>
    </w:p>
    <w:p w:rsidR="001B5762" w:rsidRPr="00E77BA8" w:rsidRDefault="001B5762" w:rsidP="001B5762">
      <w:pPr>
        <w:jc w:val="both"/>
        <w:rPr>
          <w:sz w:val="27"/>
          <w:szCs w:val="27"/>
        </w:rPr>
      </w:pPr>
      <w:proofErr w:type="gramStart"/>
      <w:r w:rsidRPr="00E77BA8">
        <w:rPr>
          <w:sz w:val="27"/>
          <w:szCs w:val="27"/>
        </w:rPr>
        <w:t>Исполняющий</w:t>
      </w:r>
      <w:proofErr w:type="gramEnd"/>
      <w:r w:rsidRPr="00E77BA8">
        <w:rPr>
          <w:sz w:val="27"/>
          <w:szCs w:val="27"/>
        </w:rPr>
        <w:t xml:space="preserve"> обязанности Главы </w:t>
      </w:r>
    </w:p>
    <w:p w:rsidR="001B5762" w:rsidRPr="00E77BA8" w:rsidRDefault="001B5762" w:rsidP="001B5762">
      <w:pPr>
        <w:jc w:val="both"/>
        <w:rPr>
          <w:sz w:val="27"/>
          <w:szCs w:val="27"/>
        </w:rPr>
      </w:pPr>
      <w:r w:rsidRPr="00E77BA8">
        <w:rPr>
          <w:sz w:val="27"/>
          <w:szCs w:val="27"/>
        </w:rPr>
        <w:t>городского округа Кашира</w:t>
      </w:r>
      <w:r w:rsidRPr="00E77BA8">
        <w:rPr>
          <w:sz w:val="27"/>
          <w:szCs w:val="27"/>
        </w:rPr>
        <w:tab/>
      </w:r>
      <w:r w:rsidRPr="00E77BA8">
        <w:rPr>
          <w:sz w:val="27"/>
          <w:szCs w:val="27"/>
        </w:rPr>
        <w:tab/>
      </w:r>
      <w:r w:rsidRPr="00E77BA8">
        <w:rPr>
          <w:sz w:val="27"/>
          <w:szCs w:val="27"/>
        </w:rPr>
        <w:tab/>
      </w:r>
      <w:r w:rsidRPr="00E77BA8">
        <w:rPr>
          <w:sz w:val="27"/>
          <w:szCs w:val="27"/>
        </w:rPr>
        <w:tab/>
        <w:t xml:space="preserve">        </w:t>
      </w:r>
      <w:r w:rsidRPr="00E77BA8">
        <w:rPr>
          <w:sz w:val="27"/>
          <w:szCs w:val="27"/>
        </w:rPr>
        <w:tab/>
        <w:t xml:space="preserve">                </w:t>
      </w:r>
      <w:r w:rsidRPr="00E77BA8">
        <w:rPr>
          <w:sz w:val="27"/>
          <w:szCs w:val="27"/>
        </w:rPr>
        <w:tab/>
        <w:t>Д.В. Волков</w:t>
      </w:r>
    </w:p>
    <w:p w:rsidR="008B26EB" w:rsidRPr="00E77BA8" w:rsidRDefault="008B26EB" w:rsidP="008B26EB">
      <w:pPr>
        <w:tabs>
          <w:tab w:val="left" w:pos="142"/>
        </w:tabs>
        <w:suppressAutoHyphens/>
        <w:ind w:right="140"/>
        <w:jc w:val="both"/>
        <w:rPr>
          <w:sz w:val="27"/>
          <w:szCs w:val="27"/>
        </w:rPr>
      </w:pPr>
    </w:p>
    <w:p w:rsidR="008B26EB" w:rsidRPr="00E77BA8" w:rsidRDefault="008B26EB" w:rsidP="008B26EB">
      <w:pPr>
        <w:suppressAutoHyphens/>
        <w:rPr>
          <w:sz w:val="27"/>
          <w:szCs w:val="27"/>
        </w:rPr>
      </w:pPr>
      <w:r w:rsidRPr="00E77BA8">
        <w:rPr>
          <w:sz w:val="27"/>
          <w:szCs w:val="27"/>
        </w:rPr>
        <w:t>Председатель Совета депутатов</w:t>
      </w:r>
    </w:p>
    <w:p w:rsidR="001B5762" w:rsidRPr="00E77BA8" w:rsidRDefault="008B26EB" w:rsidP="001B5762">
      <w:pPr>
        <w:suppressAutoHyphens/>
        <w:rPr>
          <w:sz w:val="27"/>
          <w:szCs w:val="27"/>
        </w:rPr>
      </w:pPr>
      <w:r w:rsidRPr="00E77BA8">
        <w:rPr>
          <w:sz w:val="27"/>
          <w:szCs w:val="27"/>
        </w:rPr>
        <w:t xml:space="preserve">городского округа Кашира                                                              </w:t>
      </w:r>
      <w:r w:rsidR="00E77BA8">
        <w:rPr>
          <w:sz w:val="27"/>
          <w:szCs w:val="27"/>
        </w:rPr>
        <w:tab/>
      </w:r>
      <w:r w:rsidR="001B5762" w:rsidRPr="00E77BA8">
        <w:rPr>
          <w:sz w:val="27"/>
          <w:szCs w:val="27"/>
        </w:rPr>
        <w:t>С.Ю.Буров</w:t>
      </w:r>
    </w:p>
    <w:p w:rsidR="001B5762" w:rsidRPr="00E77BA8" w:rsidRDefault="001B5762" w:rsidP="001B5762">
      <w:pPr>
        <w:pStyle w:val="a9"/>
        <w:jc w:val="both"/>
        <w:rPr>
          <w:sz w:val="27"/>
          <w:szCs w:val="27"/>
        </w:rPr>
      </w:pPr>
    </w:p>
    <w:p w:rsidR="001B5762" w:rsidRPr="00E77BA8" w:rsidRDefault="001B5762" w:rsidP="001B5762">
      <w:pPr>
        <w:pStyle w:val="a9"/>
        <w:jc w:val="both"/>
        <w:rPr>
          <w:sz w:val="27"/>
          <w:szCs w:val="27"/>
        </w:rPr>
      </w:pPr>
      <w:r w:rsidRPr="00E77BA8">
        <w:rPr>
          <w:sz w:val="27"/>
          <w:szCs w:val="27"/>
        </w:rPr>
        <w:tab/>
      </w:r>
      <w:r w:rsidRPr="00E77BA8">
        <w:rPr>
          <w:sz w:val="27"/>
          <w:szCs w:val="27"/>
        </w:rPr>
        <w:tab/>
      </w:r>
      <w:r w:rsidRPr="00E77BA8">
        <w:rPr>
          <w:sz w:val="27"/>
          <w:szCs w:val="27"/>
        </w:rPr>
        <w:tab/>
        <w:t>Дата подписания ______________________</w:t>
      </w:r>
    </w:p>
    <w:p w:rsidR="00F71BE9" w:rsidRDefault="00F71BE9" w:rsidP="0066204C">
      <w:pPr>
        <w:pStyle w:val="a9"/>
        <w:jc w:val="both"/>
        <w:rPr>
          <w:sz w:val="28"/>
          <w:szCs w:val="28"/>
        </w:rPr>
      </w:pPr>
    </w:p>
    <w:p w:rsidR="00F71BE9" w:rsidRDefault="00F71BE9" w:rsidP="0066204C">
      <w:pPr>
        <w:pStyle w:val="a9"/>
        <w:jc w:val="both"/>
        <w:rPr>
          <w:sz w:val="28"/>
          <w:szCs w:val="28"/>
        </w:rPr>
      </w:pPr>
    </w:p>
    <w:p w:rsidR="00F71BE9" w:rsidRDefault="00F71BE9" w:rsidP="0066204C">
      <w:pPr>
        <w:pStyle w:val="a9"/>
        <w:jc w:val="both"/>
        <w:rPr>
          <w:sz w:val="28"/>
          <w:szCs w:val="28"/>
        </w:rPr>
      </w:pPr>
    </w:p>
    <w:p w:rsidR="001F30B0" w:rsidRDefault="001F30B0" w:rsidP="0066204C">
      <w:pPr>
        <w:pStyle w:val="a9"/>
        <w:jc w:val="both"/>
        <w:rPr>
          <w:sz w:val="28"/>
          <w:szCs w:val="28"/>
        </w:rPr>
      </w:pPr>
    </w:p>
    <w:p w:rsidR="001F30B0" w:rsidRDefault="001F30B0" w:rsidP="0066204C">
      <w:pPr>
        <w:pStyle w:val="a9"/>
        <w:jc w:val="both"/>
        <w:rPr>
          <w:sz w:val="28"/>
          <w:szCs w:val="28"/>
        </w:rPr>
      </w:pPr>
    </w:p>
    <w:p w:rsidR="001F30B0" w:rsidRDefault="001F30B0" w:rsidP="0066204C">
      <w:pPr>
        <w:pStyle w:val="a9"/>
        <w:jc w:val="both"/>
        <w:rPr>
          <w:sz w:val="28"/>
          <w:szCs w:val="28"/>
        </w:rPr>
      </w:pPr>
    </w:p>
    <w:p w:rsidR="001F30B0" w:rsidRDefault="001F30B0" w:rsidP="0066204C">
      <w:pPr>
        <w:pStyle w:val="a9"/>
        <w:jc w:val="both"/>
        <w:rPr>
          <w:sz w:val="28"/>
          <w:szCs w:val="28"/>
        </w:rPr>
      </w:pPr>
    </w:p>
    <w:p w:rsidR="001F30B0" w:rsidRDefault="001F30B0" w:rsidP="0066204C">
      <w:pPr>
        <w:pStyle w:val="a9"/>
        <w:jc w:val="both"/>
        <w:rPr>
          <w:sz w:val="28"/>
          <w:szCs w:val="28"/>
        </w:rPr>
      </w:pPr>
    </w:p>
    <w:p w:rsidR="001F30B0" w:rsidRDefault="001F30B0" w:rsidP="0066204C">
      <w:pPr>
        <w:pStyle w:val="a9"/>
        <w:jc w:val="both"/>
        <w:rPr>
          <w:sz w:val="28"/>
          <w:szCs w:val="28"/>
        </w:rPr>
      </w:pPr>
    </w:p>
    <w:p w:rsidR="001F30B0" w:rsidRDefault="001F30B0" w:rsidP="0066204C">
      <w:pPr>
        <w:pStyle w:val="a9"/>
        <w:jc w:val="both"/>
        <w:rPr>
          <w:sz w:val="28"/>
          <w:szCs w:val="28"/>
        </w:rPr>
      </w:pPr>
    </w:p>
    <w:p w:rsidR="001F30B0" w:rsidRDefault="001F30B0" w:rsidP="0066204C">
      <w:pPr>
        <w:pStyle w:val="a9"/>
        <w:jc w:val="both"/>
        <w:rPr>
          <w:sz w:val="28"/>
          <w:szCs w:val="28"/>
        </w:rPr>
      </w:pPr>
    </w:p>
    <w:p w:rsidR="001F30B0" w:rsidRDefault="001F30B0" w:rsidP="0066204C">
      <w:pPr>
        <w:pStyle w:val="a9"/>
        <w:jc w:val="both"/>
        <w:rPr>
          <w:sz w:val="28"/>
          <w:szCs w:val="28"/>
        </w:rPr>
      </w:pPr>
    </w:p>
    <w:p w:rsidR="001F30B0" w:rsidRDefault="001F30B0" w:rsidP="0066204C">
      <w:pPr>
        <w:pStyle w:val="a9"/>
        <w:jc w:val="both"/>
        <w:rPr>
          <w:sz w:val="28"/>
          <w:szCs w:val="28"/>
        </w:rPr>
      </w:pPr>
    </w:p>
    <w:p w:rsidR="001F30B0" w:rsidRDefault="001F30B0" w:rsidP="0066204C">
      <w:pPr>
        <w:pStyle w:val="a9"/>
        <w:jc w:val="both"/>
        <w:rPr>
          <w:sz w:val="28"/>
          <w:szCs w:val="28"/>
        </w:rPr>
      </w:pPr>
    </w:p>
    <w:p w:rsidR="001F30B0" w:rsidRDefault="001F30B0" w:rsidP="0066204C">
      <w:pPr>
        <w:pStyle w:val="a9"/>
        <w:jc w:val="both"/>
        <w:rPr>
          <w:sz w:val="28"/>
          <w:szCs w:val="28"/>
        </w:rPr>
      </w:pPr>
    </w:p>
    <w:p w:rsidR="001F30B0" w:rsidRDefault="001F30B0" w:rsidP="0066204C">
      <w:pPr>
        <w:pStyle w:val="a9"/>
        <w:jc w:val="both"/>
        <w:rPr>
          <w:sz w:val="28"/>
          <w:szCs w:val="28"/>
        </w:rPr>
      </w:pPr>
    </w:p>
    <w:p w:rsidR="001F30B0" w:rsidRDefault="001F30B0" w:rsidP="0066204C">
      <w:pPr>
        <w:pStyle w:val="a9"/>
        <w:jc w:val="both"/>
        <w:rPr>
          <w:sz w:val="28"/>
          <w:szCs w:val="28"/>
        </w:rPr>
      </w:pPr>
    </w:p>
    <w:p w:rsidR="001F30B0" w:rsidRDefault="001F30B0" w:rsidP="0066204C">
      <w:pPr>
        <w:pStyle w:val="a9"/>
        <w:jc w:val="both"/>
        <w:rPr>
          <w:sz w:val="28"/>
          <w:szCs w:val="28"/>
        </w:rPr>
      </w:pPr>
    </w:p>
    <w:p w:rsidR="001F30B0" w:rsidRDefault="001F30B0" w:rsidP="0066204C">
      <w:pPr>
        <w:pStyle w:val="a9"/>
        <w:jc w:val="both"/>
        <w:rPr>
          <w:sz w:val="28"/>
          <w:szCs w:val="28"/>
        </w:rPr>
      </w:pPr>
    </w:p>
    <w:p w:rsidR="001F30B0" w:rsidRDefault="001F30B0" w:rsidP="0066204C">
      <w:pPr>
        <w:pStyle w:val="a9"/>
        <w:jc w:val="both"/>
        <w:rPr>
          <w:sz w:val="28"/>
          <w:szCs w:val="28"/>
        </w:rPr>
      </w:pPr>
    </w:p>
    <w:p w:rsidR="001F30B0" w:rsidRDefault="001F30B0" w:rsidP="0066204C">
      <w:pPr>
        <w:pStyle w:val="a9"/>
        <w:jc w:val="both"/>
        <w:rPr>
          <w:sz w:val="28"/>
          <w:szCs w:val="28"/>
        </w:rPr>
      </w:pPr>
    </w:p>
    <w:p w:rsidR="001F30B0" w:rsidRDefault="001F30B0" w:rsidP="0066204C">
      <w:pPr>
        <w:pStyle w:val="a9"/>
        <w:jc w:val="both"/>
        <w:rPr>
          <w:sz w:val="28"/>
          <w:szCs w:val="28"/>
        </w:rPr>
      </w:pPr>
    </w:p>
    <w:p w:rsidR="001F30B0" w:rsidRDefault="001F30B0" w:rsidP="0066204C">
      <w:pPr>
        <w:pStyle w:val="a9"/>
        <w:jc w:val="both"/>
        <w:rPr>
          <w:sz w:val="28"/>
          <w:szCs w:val="28"/>
        </w:rPr>
      </w:pPr>
    </w:p>
    <w:p w:rsidR="00F71BE9" w:rsidRDefault="00F71BE9" w:rsidP="0066204C">
      <w:pPr>
        <w:pStyle w:val="a9"/>
        <w:jc w:val="both"/>
        <w:rPr>
          <w:sz w:val="28"/>
          <w:szCs w:val="28"/>
        </w:rPr>
      </w:pPr>
    </w:p>
    <w:p w:rsidR="0066204C" w:rsidRDefault="0066204C" w:rsidP="0066204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оект представлен:</w:t>
      </w:r>
    </w:p>
    <w:p w:rsidR="0066204C" w:rsidRDefault="0066204C" w:rsidP="0066204C">
      <w:pPr>
        <w:pStyle w:val="a9"/>
        <w:jc w:val="both"/>
        <w:rPr>
          <w:sz w:val="28"/>
          <w:szCs w:val="28"/>
        </w:rPr>
      </w:pPr>
    </w:p>
    <w:p w:rsidR="0066204C" w:rsidRDefault="0066204C" w:rsidP="0066204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66204C" w:rsidRDefault="0066204C" w:rsidP="0066204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администрации </w:t>
      </w:r>
    </w:p>
    <w:p w:rsidR="0066204C" w:rsidRDefault="0066204C" w:rsidP="0066204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Кашира</w:t>
      </w:r>
    </w:p>
    <w:p w:rsidR="0066204C" w:rsidRDefault="005B57AA" w:rsidP="0066204C">
      <w:pPr>
        <w:pStyle w:val="a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В.Липов</w:t>
      </w:r>
      <w:proofErr w:type="spellEnd"/>
    </w:p>
    <w:p w:rsidR="0066204C" w:rsidRDefault="0066204C" w:rsidP="0066204C">
      <w:pPr>
        <w:pStyle w:val="a9"/>
        <w:jc w:val="both"/>
        <w:rPr>
          <w:sz w:val="28"/>
          <w:szCs w:val="28"/>
        </w:rPr>
      </w:pPr>
    </w:p>
    <w:p w:rsidR="001B5762" w:rsidRPr="001B5762" w:rsidRDefault="001B5762" w:rsidP="001B5762">
      <w:pPr>
        <w:jc w:val="both"/>
        <w:rPr>
          <w:sz w:val="28"/>
          <w:szCs w:val="28"/>
        </w:rPr>
      </w:pPr>
      <w:r w:rsidRPr="001B5762">
        <w:rPr>
          <w:sz w:val="28"/>
          <w:szCs w:val="28"/>
        </w:rPr>
        <w:t>Проект согласован:</w:t>
      </w:r>
    </w:p>
    <w:p w:rsidR="001B5762" w:rsidRPr="001B5762" w:rsidRDefault="001B5762" w:rsidP="001B5762">
      <w:pPr>
        <w:jc w:val="both"/>
        <w:rPr>
          <w:sz w:val="28"/>
          <w:szCs w:val="28"/>
        </w:rPr>
      </w:pPr>
    </w:p>
    <w:p w:rsidR="001B5762" w:rsidRPr="001B5762" w:rsidRDefault="001B5762" w:rsidP="001B5762">
      <w:pPr>
        <w:jc w:val="both"/>
        <w:rPr>
          <w:sz w:val="28"/>
          <w:szCs w:val="28"/>
        </w:rPr>
      </w:pPr>
      <w:r w:rsidRPr="001B5762">
        <w:rPr>
          <w:sz w:val="28"/>
          <w:szCs w:val="28"/>
        </w:rPr>
        <w:t>Первый заместитель Главы администрации</w:t>
      </w:r>
    </w:p>
    <w:p w:rsidR="001B5762" w:rsidRPr="001B5762" w:rsidRDefault="001B5762" w:rsidP="001B5762">
      <w:pPr>
        <w:jc w:val="both"/>
        <w:rPr>
          <w:sz w:val="28"/>
          <w:szCs w:val="28"/>
        </w:rPr>
      </w:pPr>
      <w:r w:rsidRPr="001B5762">
        <w:rPr>
          <w:sz w:val="28"/>
          <w:szCs w:val="28"/>
        </w:rPr>
        <w:t>городского округа Кашира</w:t>
      </w:r>
    </w:p>
    <w:p w:rsidR="001B5762" w:rsidRPr="001B5762" w:rsidRDefault="001B5762" w:rsidP="001B5762">
      <w:pPr>
        <w:jc w:val="both"/>
        <w:rPr>
          <w:sz w:val="28"/>
          <w:szCs w:val="28"/>
        </w:rPr>
      </w:pPr>
      <w:proofErr w:type="spellStart"/>
      <w:r w:rsidRPr="001B5762">
        <w:rPr>
          <w:sz w:val="28"/>
          <w:szCs w:val="28"/>
        </w:rPr>
        <w:t>И.Г.Бодарева</w:t>
      </w:r>
      <w:proofErr w:type="spellEnd"/>
    </w:p>
    <w:p w:rsidR="001B5762" w:rsidRPr="001B5762" w:rsidRDefault="001B5762" w:rsidP="001B5762">
      <w:pPr>
        <w:jc w:val="both"/>
        <w:rPr>
          <w:sz w:val="28"/>
          <w:szCs w:val="28"/>
        </w:rPr>
      </w:pPr>
    </w:p>
    <w:p w:rsidR="001B5762" w:rsidRPr="001B5762" w:rsidRDefault="00735432" w:rsidP="001B57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5762" w:rsidRPr="001B5762">
        <w:rPr>
          <w:sz w:val="28"/>
          <w:szCs w:val="28"/>
        </w:rPr>
        <w:t>ачальник правового Управления администрации</w:t>
      </w:r>
    </w:p>
    <w:p w:rsidR="001B5762" w:rsidRPr="001B5762" w:rsidRDefault="001B5762" w:rsidP="001B5762">
      <w:pPr>
        <w:jc w:val="both"/>
        <w:rPr>
          <w:sz w:val="28"/>
          <w:szCs w:val="28"/>
        </w:rPr>
      </w:pPr>
      <w:r w:rsidRPr="001B5762">
        <w:rPr>
          <w:sz w:val="28"/>
          <w:szCs w:val="28"/>
        </w:rPr>
        <w:t>городского округа Кашира</w:t>
      </w:r>
    </w:p>
    <w:p w:rsidR="001B5762" w:rsidRPr="001B5762" w:rsidRDefault="001B5762" w:rsidP="001B5762">
      <w:pPr>
        <w:jc w:val="both"/>
        <w:rPr>
          <w:sz w:val="28"/>
          <w:szCs w:val="28"/>
        </w:rPr>
      </w:pPr>
      <w:proofErr w:type="spellStart"/>
      <w:r w:rsidRPr="001B5762">
        <w:rPr>
          <w:sz w:val="28"/>
          <w:szCs w:val="28"/>
        </w:rPr>
        <w:t>И.</w:t>
      </w:r>
      <w:r w:rsidR="00735432">
        <w:rPr>
          <w:sz w:val="28"/>
          <w:szCs w:val="28"/>
        </w:rPr>
        <w:t>В</w:t>
      </w:r>
      <w:r w:rsidRPr="001B5762">
        <w:rPr>
          <w:sz w:val="28"/>
          <w:szCs w:val="28"/>
        </w:rPr>
        <w:t>.Ба</w:t>
      </w:r>
      <w:r w:rsidR="00735432">
        <w:rPr>
          <w:sz w:val="28"/>
          <w:szCs w:val="28"/>
        </w:rPr>
        <w:t>бенков</w:t>
      </w:r>
      <w:proofErr w:type="spellEnd"/>
    </w:p>
    <w:p w:rsidR="001B5762" w:rsidRPr="001B5762" w:rsidRDefault="001B5762" w:rsidP="001B5762">
      <w:pPr>
        <w:jc w:val="both"/>
        <w:rPr>
          <w:sz w:val="28"/>
          <w:szCs w:val="28"/>
        </w:rPr>
      </w:pPr>
    </w:p>
    <w:p w:rsidR="001B5762" w:rsidRPr="001B5762" w:rsidRDefault="001B5762" w:rsidP="001B5762">
      <w:pPr>
        <w:jc w:val="both"/>
        <w:rPr>
          <w:sz w:val="28"/>
          <w:szCs w:val="28"/>
        </w:rPr>
      </w:pPr>
      <w:r w:rsidRPr="001B5762">
        <w:rPr>
          <w:sz w:val="28"/>
          <w:szCs w:val="28"/>
        </w:rPr>
        <w:t>Исполнитель:</w:t>
      </w:r>
    </w:p>
    <w:p w:rsidR="001B5762" w:rsidRPr="001B5762" w:rsidRDefault="001B5762" w:rsidP="001B5762">
      <w:pPr>
        <w:jc w:val="both"/>
        <w:rPr>
          <w:sz w:val="28"/>
          <w:szCs w:val="28"/>
        </w:rPr>
      </w:pPr>
      <w:r w:rsidRPr="001B5762">
        <w:rPr>
          <w:sz w:val="28"/>
          <w:szCs w:val="28"/>
        </w:rPr>
        <w:t xml:space="preserve">Главный </w:t>
      </w:r>
      <w:r w:rsidR="00735432">
        <w:rPr>
          <w:sz w:val="28"/>
          <w:szCs w:val="28"/>
        </w:rPr>
        <w:t>специалист земельного отдела</w:t>
      </w:r>
    </w:p>
    <w:p w:rsidR="001B5762" w:rsidRPr="001B5762" w:rsidRDefault="001B5762" w:rsidP="001B5762">
      <w:pPr>
        <w:jc w:val="both"/>
        <w:rPr>
          <w:sz w:val="28"/>
          <w:szCs w:val="28"/>
        </w:rPr>
      </w:pPr>
      <w:r w:rsidRPr="001B5762">
        <w:rPr>
          <w:sz w:val="28"/>
          <w:szCs w:val="28"/>
        </w:rPr>
        <w:t>Комитета по управлению имуществом</w:t>
      </w:r>
    </w:p>
    <w:p w:rsidR="001B5762" w:rsidRPr="001B5762" w:rsidRDefault="00735432" w:rsidP="001B5762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ая Т.</w:t>
      </w:r>
      <w:r w:rsidR="001B5762" w:rsidRPr="001B5762">
        <w:rPr>
          <w:sz w:val="28"/>
          <w:szCs w:val="28"/>
        </w:rPr>
        <w:t>А.</w:t>
      </w:r>
    </w:p>
    <w:p w:rsidR="001B5762" w:rsidRPr="001B5762" w:rsidRDefault="001B5762" w:rsidP="001B5762">
      <w:pPr>
        <w:jc w:val="both"/>
        <w:rPr>
          <w:sz w:val="28"/>
          <w:szCs w:val="28"/>
        </w:rPr>
      </w:pPr>
    </w:p>
    <w:p w:rsidR="001B5762" w:rsidRPr="001B5762" w:rsidRDefault="001B5762" w:rsidP="001B5762">
      <w:pPr>
        <w:jc w:val="both"/>
        <w:rPr>
          <w:sz w:val="28"/>
          <w:szCs w:val="28"/>
        </w:rPr>
      </w:pPr>
    </w:p>
    <w:p w:rsidR="001B5762" w:rsidRPr="001C78FD" w:rsidRDefault="001B5762" w:rsidP="001B5762">
      <w:pPr>
        <w:jc w:val="both"/>
        <w:rPr>
          <w:szCs w:val="28"/>
        </w:rPr>
      </w:pPr>
    </w:p>
    <w:p w:rsidR="00AC6521" w:rsidRDefault="00AC6521" w:rsidP="00AC652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C6521" w:rsidRDefault="00AC6521" w:rsidP="00AC652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C6521" w:rsidRDefault="00AC6521" w:rsidP="00AC652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C6521" w:rsidRDefault="00AC6521" w:rsidP="00AC65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AC6521" w:rsidRDefault="00AC6521" w:rsidP="00AC65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 – 2 </w:t>
      </w:r>
    </w:p>
    <w:p w:rsidR="00AC6521" w:rsidRDefault="00AC6521" w:rsidP="00AC65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 – 2 </w:t>
      </w:r>
    </w:p>
    <w:p w:rsidR="00AC6521" w:rsidRDefault="00AC6521" w:rsidP="00AC65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Коми</w:t>
      </w:r>
      <w:r w:rsidR="00E77BA8">
        <w:rPr>
          <w:sz w:val="28"/>
          <w:szCs w:val="28"/>
        </w:rPr>
        <w:t>тет по управлению имуществом – 5</w:t>
      </w:r>
    </w:p>
    <w:p w:rsidR="00AC6521" w:rsidRDefault="00AC6521" w:rsidP="00AC65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управление – 1 </w:t>
      </w:r>
    </w:p>
    <w:p w:rsidR="00AC6521" w:rsidRDefault="00AC6521" w:rsidP="00AC65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а – 1 </w:t>
      </w:r>
    </w:p>
    <w:p w:rsidR="00F21487" w:rsidRDefault="00F21487" w:rsidP="00F2148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– 1 </w:t>
      </w:r>
    </w:p>
    <w:p w:rsidR="00AC6521" w:rsidRPr="00A66EDB" w:rsidRDefault="00F21487" w:rsidP="00AC6521">
      <w:pPr>
        <w:pStyle w:val="a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КУ «Центр обслуживания» городского округа Кашира</w:t>
      </w:r>
      <w:r w:rsidR="00AC6521" w:rsidRPr="00A66EDB">
        <w:rPr>
          <w:sz w:val="28"/>
          <w:szCs w:val="28"/>
          <w:u w:val="single"/>
        </w:rPr>
        <w:t xml:space="preserve"> – 1</w:t>
      </w:r>
    </w:p>
    <w:p w:rsidR="00AC6521" w:rsidRDefault="00E77BA8" w:rsidP="00AC65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3</w:t>
      </w:r>
      <w:r w:rsidR="00AC6521">
        <w:rPr>
          <w:sz w:val="28"/>
          <w:szCs w:val="28"/>
        </w:rPr>
        <w:t xml:space="preserve"> экз.</w:t>
      </w:r>
    </w:p>
    <w:p w:rsidR="00AC6521" w:rsidRDefault="00AC6521" w:rsidP="00AC65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6521" w:rsidRPr="007273B8" w:rsidRDefault="00AC6521" w:rsidP="00AC6521">
      <w:pPr>
        <w:pStyle w:val="a9"/>
        <w:jc w:val="center"/>
        <w:rPr>
          <w:b/>
          <w:sz w:val="28"/>
          <w:szCs w:val="28"/>
        </w:rPr>
      </w:pPr>
      <w:r w:rsidRPr="007273B8">
        <w:rPr>
          <w:b/>
          <w:sz w:val="28"/>
          <w:szCs w:val="28"/>
        </w:rPr>
        <w:lastRenderedPageBreak/>
        <w:t>ЛИСТ СОГЛАСОВАНИЯ</w:t>
      </w:r>
    </w:p>
    <w:p w:rsidR="00AC6521" w:rsidRPr="00E26917" w:rsidRDefault="00AC6521" w:rsidP="00AC6521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ект решения Совета депутатов городского округа Кашира </w:t>
      </w:r>
      <w:r w:rsidRPr="00E26917">
        <w:rPr>
          <w:sz w:val="28"/>
          <w:szCs w:val="28"/>
        </w:rPr>
        <w:t>«</w:t>
      </w:r>
      <w:r w:rsidR="00E77BA8" w:rsidRPr="00FE524A">
        <w:rPr>
          <w:sz w:val="28"/>
          <w:szCs w:val="28"/>
        </w:rPr>
        <w:t>О пре</w:t>
      </w:r>
      <w:r w:rsidR="00E77BA8" w:rsidRPr="00FE524A">
        <w:rPr>
          <w:sz w:val="28"/>
          <w:szCs w:val="28"/>
        </w:rPr>
        <w:t>д</w:t>
      </w:r>
      <w:r w:rsidR="00E77BA8" w:rsidRPr="00FE524A">
        <w:rPr>
          <w:sz w:val="28"/>
          <w:szCs w:val="28"/>
        </w:rPr>
        <w:t>ставлении мер поддержки при</w:t>
      </w:r>
      <w:r w:rsidR="00E77BA8">
        <w:rPr>
          <w:sz w:val="28"/>
          <w:szCs w:val="28"/>
        </w:rPr>
        <w:t xml:space="preserve"> </w:t>
      </w:r>
      <w:r w:rsidR="00E77BA8" w:rsidRPr="00FE524A">
        <w:rPr>
          <w:sz w:val="28"/>
          <w:szCs w:val="28"/>
        </w:rPr>
        <w:t>предоставлении имущества, находящегося</w:t>
      </w:r>
      <w:r w:rsidR="00E77BA8">
        <w:rPr>
          <w:sz w:val="28"/>
          <w:szCs w:val="28"/>
        </w:rPr>
        <w:t xml:space="preserve"> </w:t>
      </w:r>
      <w:r w:rsidR="00E77BA8" w:rsidRPr="00FE524A">
        <w:rPr>
          <w:sz w:val="28"/>
          <w:szCs w:val="28"/>
        </w:rPr>
        <w:t>в собственности городского округа Кашира</w:t>
      </w:r>
      <w:r w:rsidR="00E77BA8">
        <w:rPr>
          <w:sz w:val="28"/>
          <w:szCs w:val="28"/>
        </w:rPr>
        <w:t xml:space="preserve"> Московской области</w:t>
      </w:r>
      <w:r w:rsidRPr="00E26917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1842"/>
        <w:gridCol w:w="1524"/>
      </w:tblGrid>
      <w:tr w:rsidR="00AC6521" w:rsidRPr="00A519CC" w:rsidTr="006504A3">
        <w:tc>
          <w:tcPr>
            <w:tcW w:w="3510" w:type="dxa"/>
          </w:tcPr>
          <w:p w:rsidR="00AC6521" w:rsidRPr="00E26917" w:rsidRDefault="00AC6521" w:rsidP="006504A3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E62F8">
              <w:rPr>
                <w:b/>
                <w:sz w:val="28"/>
                <w:szCs w:val="28"/>
              </w:rPr>
              <w:t>Наименование должн</w:t>
            </w:r>
            <w:r w:rsidRPr="004E62F8">
              <w:rPr>
                <w:b/>
                <w:sz w:val="28"/>
                <w:szCs w:val="28"/>
              </w:rPr>
              <w:t>о</w:t>
            </w:r>
            <w:r w:rsidRPr="004E62F8">
              <w:rPr>
                <w:b/>
                <w:sz w:val="28"/>
                <w:szCs w:val="28"/>
              </w:rPr>
              <w:t>сти, органа местного с</w:t>
            </w:r>
            <w:r w:rsidRPr="004E62F8">
              <w:rPr>
                <w:b/>
                <w:sz w:val="28"/>
                <w:szCs w:val="28"/>
              </w:rPr>
              <w:t>а</w:t>
            </w:r>
            <w:r w:rsidRPr="004E62F8">
              <w:rPr>
                <w:b/>
                <w:sz w:val="28"/>
                <w:szCs w:val="28"/>
              </w:rPr>
              <w:t xml:space="preserve">моуправления </w:t>
            </w:r>
            <w:r>
              <w:rPr>
                <w:b/>
                <w:sz w:val="28"/>
                <w:szCs w:val="28"/>
              </w:rPr>
              <w:t>городск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о округа Кашира</w:t>
            </w:r>
          </w:p>
        </w:tc>
        <w:tc>
          <w:tcPr>
            <w:tcW w:w="2694" w:type="dxa"/>
          </w:tcPr>
          <w:p w:rsidR="00AC6521" w:rsidRPr="004E62F8" w:rsidRDefault="00AC6521" w:rsidP="006504A3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  <w:p w:rsidR="00AC6521" w:rsidRPr="004E62F8" w:rsidRDefault="00AC6521" w:rsidP="006504A3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E62F8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842" w:type="dxa"/>
          </w:tcPr>
          <w:p w:rsidR="00AC6521" w:rsidRPr="004E62F8" w:rsidRDefault="00AC6521" w:rsidP="006504A3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  <w:p w:rsidR="00AC6521" w:rsidRPr="004E62F8" w:rsidRDefault="00AC6521" w:rsidP="006504A3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E62F8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1524" w:type="dxa"/>
          </w:tcPr>
          <w:p w:rsidR="00AC6521" w:rsidRPr="004E62F8" w:rsidRDefault="00AC6521" w:rsidP="006504A3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  <w:p w:rsidR="00AC6521" w:rsidRPr="004E62F8" w:rsidRDefault="00AC6521" w:rsidP="006504A3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E62F8">
              <w:rPr>
                <w:b/>
                <w:sz w:val="28"/>
                <w:szCs w:val="28"/>
              </w:rPr>
              <w:t>Дата</w:t>
            </w:r>
          </w:p>
        </w:tc>
      </w:tr>
      <w:tr w:rsidR="00AC6521" w:rsidTr="006504A3">
        <w:tc>
          <w:tcPr>
            <w:tcW w:w="3510" w:type="dxa"/>
          </w:tcPr>
          <w:p w:rsidR="00AC6521" w:rsidRPr="004E62F8" w:rsidRDefault="002B761F" w:rsidP="006504A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AC6521" w:rsidRPr="004E62F8">
              <w:rPr>
                <w:sz w:val="28"/>
                <w:szCs w:val="28"/>
              </w:rPr>
              <w:t>а</w:t>
            </w:r>
            <w:r w:rsidR="00270BFE">
              <w:rPr>
                <w:sz w:val="28"/>
                <w:szCs w:val="28"/>
              </w:rPr>
              <w:t>меститель главы</w:t>
            </w:r>
          </w:p>
          <w:p w:rsidR="00AC6521" w:rsidRPr="00E26917" w:rsidRDefault="00AC6521" w:rsidP="006504A3">
            <w:pPr>
              <w:pStyle w:val="a9"/>
              <w:jc w:val="both"/>
              <w:rPr>
                <w:sz w:val="28"/>
                <w:szCs w:val="28"/>
              </w:rPr>
            </w:pPr>
            <w:r w:rsidRPr="004E62F8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городского округа Кашира</w:t>
            </w:r>
          </w:p>
        </w:tc>
        <w:tc>
          <w:tcPr>
            <w:tcW w:w="2694" w:type="dxa"/>
          </w:tcPr>
          <w:p w:rsidR="00AC6521" w:rsidRPr="004E62F8" w:rsidRDefault="00AC6521" w:rsidP="006504A3">
            <w:pPr>
              <w:pStyle w:val="a9"/>
              <w:jc w:val="both"/>
              <w:rPr>
                <w:sz w:val="28"/>
                <w:szCs w:val="28"/>
              </w:rPr>
            </w:pPr>
            <w:proofErr w:type="spellStart"/>
            <w:r w:rsidRPr="004E62F8">
              <w:rPr>
                <w:sz w:val="28"/>
                <w:szCs w:val="28"/>
              </w:rPr>
              <w:t>Б</w:t>
            </w:r>
            <w:r w:rsidR="00E77BA8">
              <w:rPr>
                <w:sz w:val="28"/>
                <w:szCs w:val="28"/>
              </w:rPr>
              <w:t>одарева</w:t>
            </w:r>
            <w:proofErr w:type="spellEnd"/>
            <w:r w:rsidR="00E77BA8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1842" w:type="dxa"/>
          </w:tcPr>
          <w:p w:rsidR="00AC6521" w:rsidRPr="004E62F8" w:rsidRDefault="00AC6521" w:rsidP="006504A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AC6521" w:rsidRPr="004E62F8" w:rsidRDefault="00AC6521" w:rsidP="006504A3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AC6521" w:rsidTr="006504A3">
        <w:tc>
          <w:tcPr>
            <w:tcW w:w="3510" w:type="dxa"/>
          </w:tcPr>
          <w:p w:rsidR="00AC6521" w:rsidRPr="00E26917" w:rsidRDefault="00F71BE9" w:rsidP="00F71BE9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C6521" w:rsidRPr="004E62F8">
              <w:rPr>
                <w:sz w:val="28"/>
                <w:szCs w:val="28"/>
              </w:rPr>
              <w:t>ачальник правового управления администр</w:t>
            </w:r>
            <w:r w:rsidR="00AC6521" w:rsidRPr="004E62F8">
              <w:rPr>
                <w:sz w:val="28"/>
                <w:szCs w:val="28"/>
              </w:rPr>
              <w:t>а</w:t>
            </w:r>
            <w:r w:rsidR="00AC6521" w:rsidRPr="004E62F8">
              <w:rPr>
                <w:sz w:val="28"/>
                <w:szCs w:val="28"/>
              </w:rPr>
              <w:t xml:space="preserve">ции </w:t>
            </w:r>
            <w:r w:rsidR="00AC6521">
              <w:rPr>
                <w:sz w:val="28"/>
                <w:szCs w:val="28"/>
              </w:rPr>
              <w:t>городского округа Кашира</w:t>
            </w:r>
          </w:p>
        </w:tc>
        <w:tc>
          <w:tcPr>
            <w:tcW w:w="2694" w:type="dxa"/>
          </w:tcPr>
          <w:p w:rsidR="00AC6521" w:rsidRPr="00E26917" w:rsidRDefault="00F71BE9" w:rsidP="006504A3">
            <w:pPr>
              <w:pStyle w:val="a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енков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842" w:type="dxa"/>
          </w:tcPr>
          <w:p w:rsidR="00AC6521" w:rsidRPr="004E62F8" w:rsidRDefault="00AC6521" w:rsidP="006504A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AC6521" w:rsidRPr="004E62F8" w:rsidRDefault="00AC6521" w:rsidP="006504A3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AC6521" w:rsidTr="006504A3">
        <w:tc>
          <w:tcPr>
            <w:tcW w:w="3510" w:type="dxa"/>
          </w:tcPr>
          <w:p w:rsidR="00E21478" w:rsidRDefault="00F71BE9" w:rsidP="006504A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AC6521" w:rsidRPr="004E62F8">
              <w:rPr>
                <w:sz w:val="28"/>
                <w:szCs w:val="28"/>
              </w:rPr>
              <w:t xml:space="preserve"> Комитета</w:t>
            </w:r>
            <w:r>
              <w:rPr>
                <w:sz w:val="28"/>
                <w:szCs w:val="28"/>
              </w:rPr>
              <w:t xml:space="preserve"> </w:t>
            </w:r>
            <w:r w:rsidR="00AC6521" w:rsidRPr="004E62F8">
              <w:rPr>
                <w:sz w:val="28"/>
                <w:szCs w:val="28"/>
              </w:rPr>
              <w:t>по управлению имуществом администр</w:t>
            </w:r>
            <w:r w:rsidR="00AC6521" w:rsidRPr="004E62F8">
              <w:rPr>
                <w:sz w:val="28"/>
                <w:szCs w:val="28"/>
              </w:rPr>
              <w:t>а</w:t>
            </w:r>
            <w:r w:rsidR="00AC6521" w:rsidRPr="004E62F8">
              <w:rPr>
                <w:sz w:val="28"/>
                <w:szCs w:val="28"/>
              </w:rPr>
              <w:t xml:space="preserve">ции </w:t>
            </w:r>
          </w:p>
          <w:p w:rsidR="00AC6521" w:rsidRPr="00E26917" w:rsidRDefault="00AC6521" w:rsidP="006504A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ашира</w:t>
            </w:r>
          </w:p>
        </w:tc>
        <w:tc>
          <w:tcPr>
            <w:tcW w:w="2694" w:type="dxa"/>
          </w:tcPr>
          <w:p w:rsidR="00AC6521" w:rsidRPr="004E62F8" w:rsidRDefault="00F71BE9" w:rsidP="006504A3">
            <w:pPr>
              <w:pStyle w:val="a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овцев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842" w:type="dxa"/>
          </w:tcPr>
          <w:p w:rsidR="00AC6521" w:rsidRPr="004E62F8" w:rsidRDefault="00AC6521" w:rsidP="006504A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AC6521" w:rsidRPr="004E62F8" w:rsidRDefault="00AC6521" w:rsidP="006504A3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764044" w:rsidTr="006504A3">
        <w:tc>
          <w:tcPr>
            <w:tcW w:w="3510" w:type="dxa"/>
          </w:tcPr>
          <w:p w:rsidR="00764044" w:rsidRPr="004E62F8" w:rsidRDefault="00764044" w:rsidP="006504A3">
            <w:pPr>
              <w:pStyle w:val="a9"/>
              <w:jc w:val="both"/>
              <w:rPr>
                <w:sz w:val="28"/>
                <w:szCs w:val="28"/>
              </w:rPr>
            </w:pPr>
            <w:r w:rsidRPr="00764044">
              <w:rPr>
                <w:sz w:val="28"/>
                <w:szCs w:val="28"/>
              </w:rPr>
              <w:t>Разработчик проекта:</w:t>
            </w:r>
          </w:p>
        </w:tc>
        <w:tc>
          <w:tcPr>
            <w:tcW w:w="2694" w:type="dxa"/>
          </w:tcPr>
          <w:p w:rsidR="00764044" w:rsidRDefault="00764044" w:rsidP="006504A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ю имуществом</w:t>
            </w:r>
            <w:r w:rsidRPr="00764044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 w:rsidRPr="00764044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род</w:t>
            </w:r>
            <w:r w:rsidRPr="00764044">
              <w:rPr>
                <w:sz w:val="28"/>
                <w:szCs w:val="28"/>
              </w:rPr>
              <w:t>кого</w:t>
            </w:r>
            <w:proofErr w:type="spellEnd"/>
            <w:r w:rsidRPr="00764044">
              <w:rPr>
                <w:sz w:val="28"/>
                <w:szCs w:val="28"/>
              </w:rPr>
              <w:t xml:space="preserve"> округа Кашира</w:t>
            </w:r>
          </w:p>
        </w:tc>
        <w:tc>
          <w:tcPr>
            <w:tcW w:w="1842" w:type="dxa"/>
          </w:tcPr>
          <w:p w:rsidR="00764044" w:rsidRPr="004E62F8" w:rsidRDefault="00764044" w:rsidP="006504A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764044" w:rsidRPr="004E62F8" w:rsidRDefault="00764044" w:rsidP="006504A3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AC6521" w:rsidTr="006504A3">
        <w:tc>
          <w:tcPr>
            <w:tcW w:w="3510" w:type="dxa"/>
          </w:tcPr>
          <w:p w:rsidR="00AC6521" w:rsidRPr="004E62F8" w:rsidRDefault="00AC6521" w:rsidP="006504A3">
            <w:pPr>
              <w:pStyle w:val="a9"/>
              <w:jc w:val="both"/>
              <w:rPr>
                <w:sz w:val="28"/>
                <w:szCs w:val="28"/>
              </w:rPr>
            </w:pPr>
            <w:r w:rsidRPr="004E62F8">
              <w:rPr>
                <w:sz w:val="28"/>
                <w:szCs w:val="28"/>
              </w:rPr>
              <w:t>Заключение правового о</w:t>
            </w:r>
            <w:r w:rsidRPr="004E62F8">
              <w:rPr>
                <w:sz w:val="28"/>
                <w:szCs w:val="28"/>
              </w:rPr>
              <w:t>т</w:t>
            </w:r>
            <w:r w:rsidRPr="004E62F8">
              <w:rPr>
                <w:sz w:val="28"/>
                <w:szCs w:val="28"/>
              </w:rPr>
              <w:t xml:space="preserve">дела администрации 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округа Кашира</w:t>
            </w:r>
            <w:r w:rsidRPr="004E62F8">
              <w:rPr>
                <w:sz w:val="28"/>
                <w:szCs w:val="28"/>
              </w:rPr>
              <w:t xml:space="preserve"> об отсутствии положений, способствующих созданию условий для проявления коррупции</w:t>
            </w:r>
          </w:p>
        </w:tc>
        <w:tc>
          <w:tcPr>
            <w:tcW w:w="6060" w:type="dxa"/>
            <w:gridSpan w:val="3"/>
          </w:tcPr>
          <w:p w:rsidR="00AC6521" w:rsidRPr="00764044" w:rsidRDefault="00AC6521" w:rsidP="00764044"/>
        </w:tc>
      </w:tr>
    </w:tbl>
    <w:p w:rsidR="00AC6521" w:rsidRDefault="00AC6521" w:rsidP="00AC6521">
      <w:pPr>
        <w:pStyle w:val="a9"/>
        <w:jc w:val="both"/>
        <w:rPr>
          <w:sz w:val="28"/>
          <w:szCs w:val="28"/>
        </w:rPr>
      </w:pPr>
    </w:p>
    <w:p w:rsidR="00AC6521" w:rsidRDefault="00AC6521" w:rsidP="00AC6521">
      <w:pPr>
        <w:pStyle w:val="a9"/>
        <w:jc w:val="both"/>
        <w:rPr>
          <w:sz w:val="28"/>
          <w:szCs w:val="28"/>
        </w:rPr>
      </w:pPr>
    </w:p>
    <w:p w:rsidR="00AC6521" w:rsidRPr="00CB1390" w:rsidRDefault="00AC6521" w:rsidP="00AC6521">
      <w:pPr>
        <w:rPr>
          <w:sz w:val="28"/>
          <w:szCs w:val="28"/>
        </w:rPr>
      </w:pPr>
    </w:p>
    <w:p w:rsidR="00AC6521" w:rsidRPr="00F86F7F" w:rsidRDefault="00AC6521" w:rsidP="00AC6521">
      <w:pPr>
        <w:pStyle w:val="a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F86F7F">
        <w:rPr>
          <w:b/>
          <w:sz w:val="28"/>
          <w:szCs w:val="28"/>
        </w:rPr>
        <w:lastRenderedPageBreak/>
        <w:t>ПОЯСНИТЕЛЬНАЯ ЗАПИСКА</w:t>
      </w:r>
    </w:p>
    <w:p w:rsidR="00AC6521" w:rsidRPr="00E26917" w:rsidRDefault="00AC6521" w:rsidP="00AC6521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Совета депутатов городского округа Кашира </w:t>
      </w:r>
      <w:r w:rsidRPr="00E26917">
        <w:rPr>
          <w:sz w:val="28"/>
          <w:szCs w:val="28"/>
        </w:rPr>
        <w:t>«</w:t>
      </w:r>
      <w:r w:rsidR="00F71BE9" w:rsidRPr="00F71BE9">
        <w:rPr>
          <w:sz w:val="28"/>
          <w:szCs w:val="28"/>
        </w:rPr>
        <w:t>О пред</w:t>
      </w:r>
      <w:r w:rsidR="00F71BE9" w:rsidRPr="00F71BE9">
        <w:rPr>
          <w:sz w:val="28"/>
          <w:szCs w:val="28"/>
        </w:rPr>
        <w:t>о</w:t>
      </w:r>
      <w:r w:rsidR="00F71BE9" w:rsidRPr="00F71BE9">
        <w:rPr>
          <w:sz w:val="28"/>
          <w:szCs w:val="28"/>
        </w:rPr>
        <w:t>ставлении мер поддержки хозяйствующим субъектам, осуществляющим де</w:t>
      </w:r>
      <w:r w:rsidR="00F71BE9" w:rsidRPr="00F71BE9">
        <w:rPr>
          <w:sz w:val="28"/>
          <w:szCs w:val="28"/>
        </w:rPr>
        <w:t>я</w:t>
      </w:r>
      <w:r w:rsidR="00F71BE9" w:rsidRPr="00F71BE9">
        <w:rPr>
          <w:sz w:val="28"/>
          <w:szCs w:val="28"/>
        </w:rPr>
        <w:t>тельность с использованием нестационарных торговых объектов</w:t>
      </w:r>
      <w:r w:rsidRPr="00E26917">
        <w:rPr>
          <w:sz w:val="28"/>
          <w:szCs w:val="28"/>
        </w:rPr>
        <w:t>»</w:t>
      </w:r>
    </w:p>
    <w:p w:rsidR="00AC6521" w:rsidRDefault="00AC6521" w:rsidP="00AC652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C6521" w:rsidRPr="00B32BB7" w:rsidRDefault="00AC6521" w:rsidP="00AC6521">
      <w:pPr>
        <w:pStyle w:val="a9"/>
        <w:jc w:val="both"/>
        <w:rPr>
          <w:sz w:val="27"/>
          <w:szCs w:val="27"/>
        </w:rPr>
      </w:pPr>
      <w:r w:rsidRPr="00B32BB7">
        <w:rPr>
          <w:sz w:val="27"/>
          <w:szCs w:val="27"/>
        </w:rPr>
        <w:tab/>
        <w:t>Разработчиком данного проекта решения является Комитет по управл</w:t>
      </w:r>
      <w:r w:rsidRPr="00B32BB7">
        <w:rPr>
          <w:sz w:val="27"/>
          <w:szCs w:val="27"/>
        </w:rPr>
        <w:t>е</w:t>
      </w:r>
      <w:r w:rsidRPr="00B32BB7">
        <w:rPr>
          <w:sz w:val="27"/>
          <w:szCs w:val="27"/>
        </w:rPr>
        <w:t>нию имуществом администрации городского округа Кашира.</w:t>
      </w:r>
    </w:p>
    <w:p w:rsidR="00AC6521" w:rsidRPr="00B32BB7" w:rsidRDefault="00AC6521" w:rsidP="00735432">
      <w:pPr>
        <w:pStyle w:val="a9"/>
        <w:rPr>
          <w:sz w:val="27"/>
          <w:szCs w:val="27"/>
        </w:rPr>
      </w:pPr>
      <w:r w:rsidRPr="00B32BB7">
        <w:rPr>
          <w:sz w:val="27"/>
          <w:szCs w:val="27"/>
        </w:rPr>
        <w:tab/>
        <w:t xml:space="preserve">Необходимостью принятия данного решения является </w:t>
      </w:r>
      <w:r w:rsidR="00735432">
        <w:rPr>
          <w:sz w:val="27"/>
          <w:szCs w:val="27"/>
        </w:rPr>
        <w:t xml:space="preserve">реализация </w:t>
      </w:r>
      <w:r w:rsidR="00735432" w:rsidRPr="00735432">
        <w:rPr>
          <w:sz w:val="27"/>
          <w:szCs w:val="27"/>
        </w:rPr>
        <w:t>План</w:t>
      </w:r>
      <w:r w:rsidR="00735432">
        <w:rPr>
          <w:sz w:val="27"/>
          <w:szCs w:val="27"/>
        </w:rPr>
        <w:t>а</w:t>
      </w:r>
      <w:r w:rsidR="00735432" w:rsidRPr="00735432">
        <w:rPr>
          <w:sz w:val="27"/>
          <w:szCs w:val="27"/>
        </w:rPr>
        <w:t xml:space="preserve"> мероприятий по обеспечению устойчивого развития экономики и социальной стабильности в Московской области в 2020 году, утвержденным 10.04.2020 Г</w:t>
      </w:r>
      <w:r w:rsidR="00735432" w:rsidRPr="00735432">
        <w:rPr>
          <w:sz w:val="27"/>
          <w:szCs w:val="27"/>
        </w:rPr>
        <w:t>у</w:t>
      </w:r>
      <w:r w:rsidR="00735432" w:rsidRPr="00735432">
        <w:rPr>
          <w:sz w:val="27"/>
          <w:szCs w:val="27"/>
        </w:rPr>
        <w:t>бернатором Московской области А.Ю. Воробьевым</w:t>
      </w:r>
      <w:proofErr w:type="gramStart"/>
      <w:r w:rsidR="00735432">
        <w:rPr>
          <w:sz w:val="27"/>
          <w:szCs w:val="27"/>
        </w:rPr>
        <w:t xml:space="preserve"> </w:t>
      </w:r>
      <w:r w:rsidR="00B32BB7" w:rsidRPr="00B32BB7">
        <w:rPr>
          <w:sz w:val="27"/>
          <w:szCs w:val="27"/>
        </w:rPr>
        <w:t>,</w:t>
      </w:r>
      <w:proofErr w:type="gramEnd"/>
      <w:r w:rsidR="00B32BB7" w:rsidRPr="00B32BB7">
        <w:rPr>
          <w:sz w:val="27"/>
          <w:szCs w:val="27"/>
        </w:rPr>
        <w:t xml:space="preserve"> постановление Губернат</w:t>
      </w:r>
      <w:r w:rsidR="00B32BB7" w:rsidRPr="00B32BB7">
        <w:rPr>
          <w:sz w:val="27"/>
          <w:szCs w:val="27"/>
        </w:rPr>
        <w:t>о</w:t>
      </w:r>
      <w:r w:rsidR="00B32BB7" w:rsidRPr="00B32BB7">
        <w:rPr>
          <w:sz w:val="27"/>
          <w:szCs w:val="27"/>
        </w:rPr>
        <w:t>ра</w:t>
      </w:r>
      <w:r w:rsidR="00735432">
        <w:rPr>
          <w:sz w:val="27"/>
          <w:szCs w:val="27"/>
        </w:rPr>
        <w:t xml:space="preserve"> </w:t>
      </w:r>
      <w:r w:rsidR="00B32BB7" w:rsidRPr="00B32BB7">
        <w:rPr>
          <w:sz w:val="27"/>
          <w:szCs w:val="27"/>
        </w:rPr>
        <w:t>Московской области от 12.03.2020 № 108-ПГ «О введении в Московской о</w:t>
      </w:r>
      <w:r w:rsidR="00B32BB7" w:rsidRPr="00B32BB7">
        <w:rPr>
          <w:sz w:val="27"/>
          <w:szCs w:val="27"/>
        </w:rPr>
        <w:t>б</w:t>
      </w:r>
      <w:r w:rsidR="00B32BB7" w:rsidRPr="00B32BB7">
        <w:rPr>
          <w:sz w:val="27"/>
          <w:szCs w:val="27"/>
        </w:rPr>
        <w:t>ласти режима повышенной готовности для органов управления и сил Моско</w:t>
      </w:r>
      <w:r w:rsidR="00B32BB7" w:rsidRPr="00B32BB7">
        <w:rPr>
          <w:sz w:val="27"/>
          <w:szCs w:val="27"/>
        </w:rPr>
        <w:t>в</w:t>
      </w:r>
      <w:r w:rsidR="00B32BB7" w:rsidRPr="00B32BB7">
        <w:rPr>
          <w:sz w:val="27"/>
          <w:szCs w:val="27"/>
        </w:rPr>
        <w:t xml:space="preserve">ской областной системы предупреждения и ликвидации чрезвычайных ситуаций и некоторых </w:t>
      </w:r>
      <w:proofErr w:type="gramStart"/>
      <w:r w:rsidR="00B32BB7" w:rsidRPr="00B32BB7">
        <w:rPr>
          <w:sz w:val="27"/>
          <w:szCs w:val="27"/>
        </w:rPr>
        <w:t>мерах</w:t>
      </w:r>
      <w:proofErr w:type="gramEnd"/>
      <w:r w:rsidR="00B32BB7" w:rsidRPr="00B32BB7">
        <w:rPr>
          <w:sz w:val="27"/>
          <w:szCs w:val="27"/>
        </w:rPr>
        <w:t xml:space="preserve"> по предотвращению распространения новой </w:t>
      </w:r>
      <w:proofErr w:type="spellStart"/>
      <w:r w:rsidR="00B32BB7" w:rsidRPr="00B32BB7">
        <w:rPr>
          <w:sz w:val="27"/>
          <w:szCs w:val="27"/>
        </w:rPr>
        <w:t>коронавирусной</w:t>
      </w:r>
      <w:proofErr w:type="spellEnd"/>
      <w:r w:rsidR="00B32BB7" w:rsidRPr="00B32BB7">
        <w:rPr>
          <w:sz w:val="27"/>
          <w:szCs w:val="27"/>
        </w:rPr>
        <w:t xml:space="preserve"> инфекции (COVID-2019) на территории Московской области»</w:t>
      </w:r>
      <w:r w:rsidR="00684108" w:rsidRPr="00B32BB7">
        <w:rPr>
          <w:sz w:val="27"/>
          <w:szCs w:val="27"/>
        </w:rPr>
        <w:t>.</w:t>
      </w:r>
    </w:p>
    <w:p w:rsidR="00AC6521" w:rsidRPr="00B32BB7" w:rsidRDefault="00AC6521" w:rsidP="00AC6521">
      <w:pPr>
        <w:pStyle w:val="a9"/>
        <w:jc w:val="both"/>
        <w:rPr>
          <w:sz w:val="27"/>
          <w:szCs w:val="27"/>
        </w:rPr>
      </w:pPr>
      <w:r w:rsidRPr="00B32BB7">
        <w:rPr>
          <w:sz w:val="27"/>
          <w:szCs w:val="27"/>
        </w:rPr>
        <w:tab/>
        <w:t>Принятие данного решения не потребует внесения изменений и отмены других муниципальных нормативных правовых актов.</w:t>
      </w:r>
    </w:p>
    <w:p w:rsidR="00FD59D2" w:rsidRPr="00B32BB7" w:rsidRDefault="00AC6521" w:rsidP="00FD59D2">
      <w:pPr>
        <w:pStyle w:val="a5"/>
        <w:spacing w:line="322" w:lineRule="exact"/>
        <w:ind w:firstLine="360"/>
        <w:rPr>
          <w:sz w:val="27"/>
          <w:szCs w:val="27"/>
        </w:rPr>
      </w:pPr>
      <w:r w:rsidRPr="00B32BB7">
        <w:rPr>
          <w:sz w:val="27"/>
          <w:szCs w:val="27"/>
        </w:rPr>
        <w:tab/>
      </w:r>
      <w:r w:rsidR="00FD59D2" w:rsidRPr="00B32BB7">
        <w:rPr>
          <w:color w:val="000000"/>
          <w:sz w:val="27"/>
          <w:szCs w:val="27"/>
        </w:rPr>
        <w:t xml:space="preserve"> Принятие данного решения потребует внесения изменений в бюджет г</w:t>
      </w:r>
      <w:r w:rsidR="00FD59D2" w:rsidRPr="00B32BB7">
        <w:rPr>
          <w:color w:val="000000"/>
          <w:sz w:val="27"/>
          <w:szCs w:val="27"/>
        </w:rPr>
        <w:t>о</w:t>
      </w:r>
      <w:r w:rsidR="00FD59D2" w:rsidRPr="00B32BB7">
        <w:rPr>
          <w:color w:val="000000"/>
          <w:sz w:val="27"/>
          <w:szCs w:val="27"/>
        </w:rPr>
        <w:t>родского округа Кашира на 20</w:t>
      </w:r>
      <w:r w:rsidR="005B57AA" w:rsidRPr="00B32BB7">
        <w:rPr>
          <w:color w:val="000000"/>
          <w:sz w:val="27"/>
          <w:szCs w:val="27"/>
        </w:rPr>
        <w:t>20</w:t>
      </w:r>
      <w:r w:rsidR="00FD59D2" w:rsidRPr="00B32BB7">
        <w:rPr>
          <w:color w:val="000000"/>
          <w:sz w:val="27"/>
          <w:szCs w:val="27"/>
        </w:rPr>
        <w:t>г.</w:t>
      </w:r>
      <w:r w:rsidR="00FD59D2" w:rsidRPr="00B32BB7">
        <w:rPr>
          <w:sz w:val="27"/>
          <w:szCs w:val="27"/>
        </w:rPr>
        <w:t xml:space="preserve"> Ориентировочный расчет </w:t>
      </w:r>
      <w:r w:rsidR="00FD59D2" w:rsidRPr="00B32BB7">
        <w:rPr>
          <w:rFonts w:eastAsia="MS Mincho"/>
          <w:sz w:val="27"/>
          <w:szCs w:val="27"/>
        </w:rPr>
        <w:t>(прилагается).</w:t>
      </w:r>
    </w:p>
    <w:p w:rsidR="00AC6521" w:rsidRPr="00B32BB7" w:rsidRDefault="00FD59D2" w:rsidP="00FD59D2">
      <w:pPr>
        <w:pStyle w:val="a9"/>
        <w:ind w:firstLine="708"/>
        <w:jc w:val="both"/>
        <w:rPr>
          <w:sz w:val="27"/>
          <w:szCs w:val="27"/>
        </w:rPr>
      </w:pPr>
      <w:r w:rsidRPr="00B32BB7">
        <w:rPr>
          <w:sz w:val="27"/>
          <w:szCs w:val="27"/>
        </w:rPr>
        <w:t xml:space="preserve"> </w:t>
      </w:r>
      <w:r w:rsidR="00AC6521" w:rsidRPr="00B32BB7">
        <w:rPr>
          <w:sz w:val="27"/>
          <w:szCs w:val="27"/>
        </w:rPr>
        <w:t xml:space="preserve">Правовым отделом администрации городского округа Кашира проведена экспертиза на </w:t>
      </w:r>
      <w:proofErr w:type="spellStart"/>
      <w:r w:rsidR="00AC6521" w:rsidRPr="00B32BB7">
        <w:rPr>
          <w:sz w:val="27"/>
          <w:szCs w:val="27"/>
        </w:rPr>
        <w:t>коррупциогенность</w:t>
      </w:r>
      <w:proofErr w:type="spellEnd"/>
      <w:r w:rsidR="00AC6521" w:rsidRPr="00B32BB7">
        <w:rPr>
          <w:sz w:val="27"/>
          <w:szCs w:val="27"/>
        </w:rPr>
        <w:t xml:space="preserve"> данного проекта нормативного правового а</w:t>
      </w:r>
      <w:r w:rsidR="00AC6521" w:rsidRPr="00B32BB7">
        <w:rPr>
          <w:sz w:val="27"/>
          <w:szCs w:val="27"/>
        </w:rPr>
        <w:t>к</w:t>
      </w:r>
      <w:r w:rsidR="00AC6521" w:rsidRPr="00B32BB7">
        <w:rPr>
          <w:sz w:val="27"/>
          <w:szCs w:val="27"/>
        </w:rPr>
        <w:t>та. Положений, способствующих созданию условий для появления коррупции, в проекте нормативного правового акта не выявлено.</w:t>
      </w:r>
    </w:p>
    <w:p w:rsidR="00AC6521" w:rsidRDefault="00AC6521" w:rsidP="00AC6521">
      <w:pPr>
        <w:pStyle w:val="a9"/>
        <w:jc w:val="both"/>
        <w:rPr>
          <w:sz w:val="28"/>
          <w:szCs w:val="28"/>
        </w:rPr>
      </w:pPr>
    </w:p>
    <w:p w:rsidR="00AC6521" w:rsidRDefault="00AC6521" w:rsidP="00AC6521">
      <w:pPr>
        <w:pStyle w:val="a9"/>
        <w:jc w:val="both"/>
        <w:rPr>
          <w:sz w:val="28"/>
          <w:szCs w:val="28"/>
        </w:rPr>
      </w:pPr>
    </w:p>
    <w:p w:rsidR="00AC6521" w:rsidRDefault="00AC6521" w:rsidP="00AC65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</w:t>
      </w:r>
    </w:p>
    <w:p w:rsidR="00AC6521" w:rsidRDefault="00AC6521" w:rsidP="00AC65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AC6521" w:rsidRDefault="00AC6521" w:rsidP="00AC65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округа Каши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57AA">
        <w:rPr>
          <w:sz w:val="28"/>
          <w:szCs w:val="28"/>
        </w:rPr>
        <w:tab/>
        <w:t xml:space="preserve">         </w:t>
      </w:r>
      <w:r w:rsidR="005B57AA">
        <w:rPr>
          <w:sz w:val="28"/>
          <w:szCs w:val="28"/>
        </w:rPr>
        <w:tab/>
      </w:r>
      <w:r w:rsidR="005B57AA">
        <w:rPr>
          <w:sz w:val="28"/>
          <w:szCs w:val="28"/>
        </w:rPr>
        <w:tab/>
        <w:t xml:space="preserve">         </w:t>
      </w:r>
      <w:r w:rsidR="009B5909">
        <w:rPr>
          <w:sz w:val="28"/>
          <w:szCs w:val="28"/>
        </w:rPr>
        <w:t xml:space="preserve">     </w:t>
      </w:r>
      <w:proofErr w:type="spellStart"/>
      <w:r w:rsidR="005B57AA">
        <w:rPr>
          <w:sz w:val="28"/>
          <w:szCs w:val="28"/>
        </w:rPr>
        <w:t>Р.В.Липов</w:t>
      </w:r>
      <w:proofErr w:type="spellEnd"/>
    </w:p>
    <w:p w:rsidR="00AC6521" w:rsidRDefault="00AC6521" w:rsidP="00AC652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6521" w:rsidRDefault="00AC6521" w:rsidP="00CB734F">
      <w:pPr>
        <w:jc w:val="both"/>
        <w:rPr>
          <w:sz w:val="28"/>
          <w:szCs w:val="28"/>
        </w:rPr>
      </w:pPr>
    </w:p>
    <w:p w:rsidR="005800C2" w:rsidRPr="003D0F35" w:rsidRDefault="005800C2" w:rsidP="005800C2">
      <w:pPr>
        <w:jc w:val="right"/>
        <w:rPr>
          <w:sz w:val="24"/>
          <w:szCs w:val="24"/>
        </w:rPr>
      </w:pPr>
      <w:r w:rsidRPr="003D0F35">
        <w:rPr>
          <w:sz w:val="24"/>
          <w:szCs w:val="24"/>
        </w:rPr>
        <w:t>Приложение  к  пояснительной  записке</w:t>
      </w:r>
    </w:p>
    <w:p w:rsidR="005800C2" w:rsidRPr="003D0F35" w:rsidRDefault="005800C2" w:rsidP="005800C2">
      <w:pPr>
        <w:jc w:val="right"/>
        <w:rPr>
          <w:sz w:val="24"/>
          <w:szCs w:val="24"/>
        </w:rPr>
      </w:pPr>
      <w:r w:rsidRPr="003D0F35">
        <w:rPr>
          <w:sz w:val="24"/>
          <w:szCs w:val="24"/>
        </w:rPr>
        <w:t xml:space="preserve">к   проекту  решения  Совета депутатов </w:t>
      </w:r>
    </w:p>
    <w:p w:rsidR="005800C2" w:rsidRPr="003D0F35" w:rsidRDefault="00C03764" w:rsidP="005800C2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 Кашира Московской области</w:t>
      </w:r>
      <w:r w:rsidR="005800C2" w:rsidRPr="003D0F35">
        <w:rPr>
          <w:sz w:val="24"/>
          <w:szCs w:val="24"/>
        </w:rPr>
        <w:t xml:space="preserve"> </w:t>
      </w:r>
    </w:p>
    <w:p w:rsidR="00B32BB7" w:rsidRPr="00B32BB7" w:rsidRDefault="00F71BE9" w:rsidP="00F71BE9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03764" w:rsidRPr="00B32BB7">
        <w:rPr>
          <w:sz w:val="24"/>
          <w:szCs w:val="24"/>
        </w:rPr>
        <w:t>«</w:t>
      </w:r>
      <w:r w:rsidRPr="00F71BE9">
        <w:rPr>
          <w:sz w:val="24"/>
          <w:szCs w:val="24"/>
        </w:rPr>
        <w:t>О предоставлении мер поддержки при предоставлении хозяйствующим субъектам, осуществляющим деятельность с использов</w:t>
      </w:r>
      <w:r w:rsidRPr="00F71BE9">
        <w:rPr>
          <w:sz w:val="24"/>
          <w:szCs w:val="24"/>
        </w:rPr>
        <w:t>а</w:t>
      </w:r>
      <w:r w:rsidRPr="00F71BE9">
        <w:rPr>
          <w:sz w:val="24"/>
          <w:szCs w:val="24"/>
        </w:rPr>
        <w:t>нием нестационарных торговых объектов, находящихся в собственности городского окр</w:t>
      </w:r>
      <w:r w:rsidRPr="00F71BE9">
        <w:rPr>
          <w:sz w:val="24"/>
          <w:szCs w:val="24"/>
        </w:rPr>
        <w:t>у</w:t>
      </w:r>
      <w:r w:rsidRPr="00F71BE9">
        <w:rPr>
          <w:sz w:val="24"/>
          <w:szCs w:val="24"/>
        </w:rPr>
        <w:t>га Кашира  Московской области</w:t>
      </w:r>
      <w:r w:rsidR="00B32BB7">
        <w:rPr>
          <w:sz w:val="24"/>
          <w:szCs w:val="24"/>
        </w:rPr>
        <w:t>»</w:t>
      </w:r>
    </w:p>
    <w:p w:rsidR="00C03764" w:rsidRPr="00C03764" w:rsidRDefault="005800C2" w:rsidP="00C03764">
      <w:pPr>
        <w:jc w:val="right"/>
        <w:rPr>
          <w:sz w:val="24"/>
          <w:szCs w:val="24"/>
        </w:rPr>
      </w:pPr>
      <w:r w:rsidRPr="00C03764">
        <w:rPr>
          <w:sz w:val="24"/>
          <w:szCs w:val="24"/>
        </w:rPr>
        <w:t xml:space="preserve">  </w:t>
      </w:r>
    </w:p>
    <w:p w:rsidR="005800C2" w:rsidRPr="001124BA" w:rsidRDefault="005800C2" w:rsidP="005800C2">
      <w:pPr>
        <w:jc w:val="right"/>
        <w:rPr>
          <w:sz w:val="24"/>
          <w:szCs w:val="24"/>
        </w:rPr>
      </w:pPr>
    </w:p>
    <w:p w:rsidR="00EB2F2A" w:rsidRDefault="00EB2F2A" w:rsidP="005800C2">
      <w:pPr>
        <w:jc w:val="center"/>
        <w:rPr>
          <w:sz w:val="28"/>
          <w:szCs w:val="28"/>
        </w:rPr>
      </w:pPr>
    </w:p>
    <w:p w:rsidR="005800C2" w:rsidRDefault="005800C2" w:rsidP="005800C2">
      <w:pPr>
        <w:jc w:val="center"/>
        <w:rPr>
          <w:sz w:val="28"/>
          <w:szCs w:val="28"/>
        </w:rPr>
      </w:pPr>
      <w:r w:rsidRPr="00060D26">
        <w:rPr>
          <w:sz w:val="28"/>
          <w:szCs w:val="28"/>
        </w:rPr>
        <w:t>Ориентировочный расчет</w:t>
      </w:r>
    </w:p>
    <w:p w:rsidR="005800C2" w:rsidRDefault="005800C2" w:rsidP="005800C2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6475F" w:rsidTr="0056475F">
        <w:tc>
          <w:tcPr>
            <w:tcW w:w="2392" w:type="dxa"/>
          </w:tcPr>
          <w:p w:rsidR="0056475F" w:rsidRPr="00FD2E99" w:rsidRDefault="0056475F" w:rsidP="0056475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6475F" w:rsidRPr="00FD2E99" w:rsidRDefault="0056475F" w:rsidP="005647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2E99">
              <w:rPr>
                <w:bCs/>
                <w:color w:val="000000"/>
                <w:sz w:val="22"/>
                <w:szCs w:val="22"/>
              </w:rPr>
              <w:t>наименование дохода</w:t>
            </w:r>
          </w:p>
          <w:p w:rsidR="0056475F" w:rsidRPr="00FD2E99" w:rsidRDefault="0056475F" w:rsidP="005800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56475F" w:rsidRPr="00FD2E99" w:rsidRDefault="0056475F" w:rsidP="0056475F">
            <w:pPr>
              <w:jc w:val="center"/>
              <w:rPr>
                <w:bCs/>
                <w:sz w:val="22"/>
                <w:szCs w:val="22"/>
              </w:rPr>
            </w:pPr>
            <w:r w:rsidRPr="00FD2E99">
              <w:rPr>
                <w:bCs/>
                <w:sz w:val="22"/>
                <w:szCs w:val="22"/>
              </w:rPr>
              <w:t xml:space="preserve">Код дохода </w:t>
            </w:r>
            <w:proofErr w:type="gramStart"/>
            <w:r w:rsidRPr="00FD2E99">
              <w:rPr>
                <w:bCs/>
                <w:sz w:val="22"/>
                <w:szCs w:val="22"/>
              </w:rPr>
              <w:t>по</w:t>
            </w:r>
            <w:proofErr w:type="gramEnd"/>
            <w:r w:rsidRPr="00FD2E99">
              <w:rPr>
                <w:bCs/>
                <w:sz w:val="22"/>
                <w:szCs w:val="22"/>
              </w:rPr>
              <w:t xml:space="preserve"> </w:t>
            </w:r>
          </w:p>
          <w:p w:rsidR="0056475F" w:rsidRPr="00FD2E99" w:rsidRDefault="0056475F" w:rsidP="0056475F">
            <w:pPr>
              <w:jc w:val="center"/>
              <w:rPr>
                <w:bCs/>
                <w:sz w:val="22"/>
                <w:szCs w:val="22"/>
              </w:rPr>
            </w:pPr>
            <w:r w:rsidRPr="00FD2E99">
              <w:rPr>
                <w:bCs/>
                <w:sz w:val="22"/>
                <w:szCs w:val="22"/>
              </w:rPr>
              <w:t xml:space="preserve">бюджетной </w:t>
            </w:r>
          </w:p>
          <w:p w:rsidR="0056475F" w:rsidRPr="00FD2E99" w:rsidRDefault="0056475F" w:rsidP="0056475F">
            <w:pPr>
              <w:jc w:val="center"/>
              <w:rPr>
                <w:bCs/>
                <w:sz w:val="22"/>
                <w:szCs w:val="22"/>
              </w:rPr>
            </w:pPr>
            <w:r w:rsidRPr="00FD2E99">
              <w:rPr>
                <w:bCs/>
                <w:sz w:val="22"/>
                <w:szCs w:val="22"/>
              </w:rPr>
              <w:t>классификации</w:t>
            </w:r>
          </w:p>
          <w:p w:rsidR="0056475F" w:rsidRPr="00FD2E99" w:rsidRDefault="0056475F" w:rsidP="005800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943E9A" w:rsidRDefault="00943E9A" w:rsidP="0056475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6475F" w:rsidRPr="00FD2E99" w:rsidRDefault="0056475F" w:rsidP="005647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2E99">
              <w:rPr>
                <w:bCs/>
                <w:color w:val="000000"/>
                <w:sz w:val="22"/>
                <w:szCs w:val="22"/>
              </w:rPr>
              <w:t xml:space="preserve">№101-н от 26.12.19.план, руб.            </w:t>
            </w:r>
          </w:p>
          <w:p w:rsidR="0056475F" w:rsidRPr="00FD2E99" w:rsidRDefault="0056475F" w:rsidP="005800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56475F" w:rsidRPr="00FD2E99" w:rsidRDefault="0056475F" w:rsidP="0056475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6475F" w:rsidRPr="00FD2E99" w:rsidRDefault="0056475F" w:rsidP="005647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2E99">
              <w:rPr>
                <w:bCs/>
                <w:color w:val="000000"/>
                <w:sz w:val="22"/>
                <w:szCs w:val="22"/>
              </w:rPr>
              <w:t>Уточнение, руб.</w:t>
            </w:r>
          </w:p>
          <w:p w:rsidR="0056475F" w:rsidRPr="00FD2E99" w:rsidRDefault="0056475F" w:rsidP="005800C2">
            <w:pPr>
              <w:jc w:val="center"/>
              <w:rPr>
                <w:sz w:val="22"/>
                <w:szCs w:val="22"/>
              </w:rPr>
            </w:pPr>
          </w:p>
        </w:tc>
      </w:tr>
      <w:tr w:rsidR="0056475F" w:rsidRPr="00186A75" w:rsidTr="0056475F">
        <w:tc>
          <w:tcPr>
            <w:tcW w:w="2392" w:type="dxa"/>
          </w:tcPr>
          <w:p w:rsidR="00186A75" w:rsidRPr="00186A75" w:rsidRDefault="00186A75" w:rsidP="00186A75">
            <w:pPr>
              <w:jc w:val="center"/>
            </w:pPr>
            <w:r w:rsidRPr="00186A75">
              <w:t>Прочие неналоговые доходы в бюджет горо</w:t>
            </w:r>
            <w:r w:rsidRPr="00186A75">
              <w:t>д</w:t>
            </w:r>
            <w:r w:rsidRPr="00186A75">
              <w:t>ских округов, админ</w:t>
            </w:r>
            <w:r w:rsidRPr="00186A75">
              <w:t>и</w:t>
            </w:r>
            <w:r w:rsidRPr="00186A75">
              <w:t>стратором которых явл</w:t>
            </w:r>
            <w:r w:rsidRPr="00186A75">
              <w:t>я</w:t>
            </w:r>
            <w:r w:rsidRPr="00186A75">
              <w:t>ется Комитет по упра</w:t>
            </w:r>
            <w:r w:rsidRPr="00186A75">
              <w:t>в</w:t>
            </w:r>
            <w:r w:rsidRPr="00186A75">
              <w:t>лению имуществом а</w:t>
            </w:r>
            <w:r w:rsidRPr="00186A75">
              <w:t>д</w:t>
            </w:r>
            <w:r w:rsidRPr="00186A75">
              <w:t xml:space="preserve">министрации городского округа Кашира </w:t>
            </w:r>
          </w:p>
          <w:p w:rsidR="0056475F" w:rsidRPr="00186A75" w:rsidRDefault="0056475F" w:rsidP="005800C2">
            <w:pPr>
              <w:jc w:val="center"/>
            </w:pPr>
          </w:p>
        </w:tc>
        <w:tc>
          <w:tcPr>
            <w:tcW w:w="2393" w:type="dxa"/>
          </w:tcPr>
          <w:p w:rsidR="00186A75" w:rsidRDefault="00186A75" w:rsidP="00186A75">
            <w:pPr>
              <w:jc w:val="center"/>
            </w:pPr>
          </w:p>
          <w:p w:rsidR="00186A75" w:rsidRDefault="00186A75" w:rsidP="00186A75">
            <w:pPr>
              <w:jc w:val="center"/>
            </w:pPr>
          </w:p>
          <w:p w:rsidR="00186A75" w:rsidRDefault="00186A75" w:rsidP="00186A75">
            <w:pPr>
              <w:jc w:val="center"/>
            </w:pPr>
          </w:p>
          <w:p w:rsidR="00186A75" w:rsidRPr="00186A75" w:rsidRDefault="00186A75" w:rsidP="00186A75">
            <w:pPr>
              <w:jc w:val="center"/>
            </w:pPr>
            <w:r w:rsidRPr="00186A75">
              <w:t>902 1 17 05040 04 0000 180</w:t>
            </w:r>
          </w:p>
          <w:p w:rsidR="0056475F" w:rsidRPr="00186A75" w:rsidRDefault="0056475F" w:rsidP="005800C2">
            <w:pPr>
              <w:jc w:val="center"/>
            </w:pPr>
          </w:p>
        </w:tc>
        <w:tc>
          <w:tcPr>
            <w:tcW w:w="2393" w:type="dxa"/>
          </w:tcPr>
          <w:p w:rsidR="00186A75" w:rsidRDefault="00186A75" w:rsidP="00186A75">
            <w:pPr>
              <w:jc w:val="center"/>
              <w:rPr>
                <w:bCs/>
              </w:rPr>
            </w:pPr>
          </w:p>
          <w:p w:rsidR="00186A75" w:rsidRDefault="00186A75" w:rsidP="00186A75">
            <w:pPr>
              <w:jc w:val="center"/>
              <w:rPr>
                <w:bCs/>
              </w:rPr>
            </w:pPr>
          </w:p>
          <w:p w:rsidR="00186A75" w:rsidRDefault="00186A75" w:rsidP="00186A75">
            <w:pPr>
              <w:jc w:val="center"/>
              <w:rPr>
                <w:bCs/>
              </w:rPr>
            </w:pPr>
          </w:p>
          <w:p w:rsidR="00186A75" w:rsidRPr="00186A75" w:rsidRDefault="00186A75" w:rsidP="00186A75">
            <w:pPr>
              <w:jc w:val="center"/>
              <w:rPr>
                <w:bCs/>
              </w:rPr>
            </w:pPr>
            <w:r w:rsidRPr="00186A75">
              <w:rPr>
                <w:bCs/>
              </w:rPr>
              <w:t>1 320 000,00</w:t>
            </w:r>
          </w:p>
          <w:p w:rsidR="0056475F" w:rsidRPr="00186A75" w:rsidRDefault="0056475F" w:rsidP="005800C2">
            <w:pPr>
              <w:jc w:val="center"/>
            </w:pPr>
          </w:p>
        </w:tc>
        <w:tc>
          <w:tcPr>
            <w:tcW w:w="2393" w:type="dxa"/>
          </w:tcPr>
          <w:p w:rsidR="00186A75" w:rsidRDefault="00186A75" w:rsidP="00186A75">
            <w:pPr>
              <w:jc w:val="center"/>
              <w:rPr>
                <w:bCs/>
              </w:rPr>
            </w:pPr>
          </w:p>
          <w:p w:rsidR="00186A75" w:rsidRDefault="00186A75" w:rsidP="00186A75">
            <w:pPr>
              <w:jc w:val="center"/>
              <w:rPr>
                <w:bCs/>
              </w:rPr>
            </w:pPr>
          </w:p>
          <w:p w:rsidR="00186A75" w:rsidRDefault="00186A75" w:rsidP="00186A75">
            <w:pPr>
              <w:jc w:val="center"/>
              <w:rPr>
                <w:bCs/>
              </w:rPr>
            </w:pPr>
          </w:p>
          <w:p w:rsidR="00186A75" w:rsidRPr="00186A75" w:rsidRDefault="00186A75" w:rsidP="00186A75">
            <w:pPr>
              <w:jc w:val="center"/>
              <w:rPr>
                <w:bCs/>
              </w:rPr>
            </w:pPr>
            <w:r w:rsidRPr="00186A75">
              <w:rPr>
                <w:bCs/>
              </w:rPr>
              <w:t>643 600,00</w:t>
            </w:r>
          </w:p>
          <w:p w:rsidR="0056475F" w:rsidRPr="00186A75" w:rsidRDefault="0056475F" w:rsidP="005800C2">
            <w:pPr>
              <w:jc w:val="center"/>
            </w:pPr>
          </w:p>
        </w:tc>
      </w:tr>
    </w:tbl>
    <w:p w:rsidR="0056475F" w:rsidRPr="00186A75" w:rsidRDefault="0056475F" w:rsidP="005800C2">
      <w:pPr>
        <w:jc w:val="center"/>
      </w:pPr>
    </w:p>
    <w:p w:rsidR="008A7B05" w:rsidRPr="00186A75" w:rsidRDefault="008A7B05" w:rsidP="008A7B05">
      <w:pPr>
        <w:jc w:val="both"/>
        <w:rPr>
          <w:color w:val="000000"/>
        </w:rPr>
      </w:pPr>
    </w:p>
    <w:p w:rsidR="003F3C3F" w:rsidRPr="00186A75" w:rsidRDefault="003F3C3F" w:rsidP="001B05F9"/>
    <w:p w:rsidR="00C03764" w:rsidRDefault="00C03764">
      <w:pPr>
        <w:widowControl/>
        <w:autoSpaceDE/>
        <w:autoSpaceDN/>
        <w:adjustRightInd/>
        <w:spacing w:after="200" w:line="276" w:lineRule="auto"/>
      </w:pPr>
    </w:p>
    <w:sectPr w:rsidR="00C03764" w:rsidSect="003F3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7034A"/>
    <w:multiLevelType w:val="multilevel"/>
    <w:tmpl w:val="066A78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5800C2"/>
    <w:rsid w:val="00007A61"/>
    <w:rsid w:val="000168FA"/>
    <w:rsid w:val="000220FA"/>
    <w:rsid w:val="00022759"/>
    <w:rsid w:val="0002503C"/>
    <w:rsid w:val="00045D9D"/>
    <w:rsid w:val="00054277"/>
    <w:rsid w:val="000626D6"/>
    <w:rsid w:val="000640DD"/>
    <w:rsid w:val="00066CA4"/>
    <w:rsid w:val="00071EA6"/>
    <w:rsid w:val="00075CDF"/>
    <w:rsid w:val="00077FC9"/>
    <w:rsid w:val="00090FF4"/>
    <w:rsid w:val="00092307"/>
    <w:rsid w:val="0009402B"/>
    <w:rsid w:val="000B0BD2"/>
    <w:rsid w:val="000B0F55"/>
    <w:rsid w:val="000C5752"/>
    <w:rsid w:val="000C5888"/>
    <w:rsid w:val="000F266E"/>
    <w:rsid w:val="00121DBE"/>
    <w:rsid w:val="00125B0A"/>
    <w:rsid w:val="00133E86"/>
    <w:rsid w:val="00135000"/>
    <w:rsid w:val="00135D89"/>
    <w:rsid w:val="00140BC1"/>
    <w:rsid w:val="00142BD3"/>
    <w:rsid w:val="00143E8B"/>
    <w:rsid w:val="00144412"/>
    <w:rsid w:val="001544C8"/>
    <w:rsid w:val="00163668"/>
    <w:rsid w:val="00165FDA"/>
    <w:rsid w:val="00171C96"/>
    <w:rsid w:val="00175742"/>
    <w:rsid w:val="001765D2"/>
    <w:rsid w:val="001833D0"/>
    <w:rsid w:val="00184F57"/>
    <w:rsid w:val="00184F61"/>
    <w:rsid w:val="00185759"/>
    <w:rsid w:val="00186A75"/>
    <w:rsid w:val="00197EF2"/>
    <w:rsid w:val="001A143A"/>
    <w:rsid w:val="001B05F9"/>
    <w:rsid w:val="001B19A0"/>
    <w:rsid w:val="001B5762"/>
    <w:rsid w:val="001C03FD"/>
    <w:rsid w:val="001C59D8"/>
    <w:rsid w:val="001D3C09"/>
    <w:rsid w:val="001D71AD"/>
    <w:rsid w:val="001E48D5"/>
    <w:rsid w:val="001F30B0"/>
    <w:rsid w:val="0020498B"/>
    <w:rsid w:val="00204D8D"/>
    <w:rsid w:val="00217AC5"/>
    <w:rsid w:val="002254EE"/>
    <w:rsid w:val="0022561E"/>
    <w:rsid w:val="0023267C"/>
    <w:rsid w:val="00234CAA"/>
    <w:rsid w:val="00245AFC"/>
    <w:rsid w:val="00247A39"/>
    <w:rsid w:val="0025195D"/>
    <w:rsid w:val="00255BB3"/>
    <w:rsid w:val="00270BFE"/>
    <w:rsid w:val="002865C2"/>
    <w:rsid w:val="002A145A"/>
    <w:rsid w:val="002A2E60"/>
    <w:rsid w:val="002B761F"/>
    <w:rsid w:val="002C5555"/>
    <w:rsid w:val="002D138A"/>
    <w:rsid w:val="002D15D3"/>
    <w:rsid w:val="002E1882"/>
    <w:rsid w:val="002F4CF6"/>
    <w:rsid w:val="00304391"/>
    <w:rsid w:val="00304A4F"/>
    <w:rsid w:val="0030523D"/>
    <w:rsid w:val="00311775"/>
    <w:rsid w:val="00341377"/>
    <w:rsid w:val="00356362"/>
    <w:rsid w:val="00365E12"/>
    <w:rsid w:val="00370F9A"/>
    <w:rsid w:val="00371A43"/>
    <w:rsid w:val="00374C8D"/>
    <w:rsid w:val="00385F09"/>
    <w:rsid w:val="00390E17"/>
    <w:rsid w:val="00396CBD"/>
    <w:rsid w:val="003A51F2"/>
    <w:rsid w:val="003B15CD"/>
    <w:rsid w:val="003B37A9"/>
    <w:rsid w:val="003B46AC"/>
    <w:rsid w:val="003C2CFE"/>
    <w:rsid w:val="003C399B"/>
    <w:rsid w:val="003D3679"/>
    <w:rsid w:val="003F3C3F"/>
    <w:rsid w:val="003F508D"/>
    <w:rsid w:val="004028E9"/>
    <w:rsid w:val="004048C1"/>
    <w:rsid w:val="00405BEF"/>
    <w:rsid w:val="00411E52"/>
    <w:rsid w:val="004310B9"/>
    <w:rsid w:val="004427F1"/>
    <w:rsid w:val="0045563F"/>
    <w:rsid w:val="00481F68"/>
    <w:rsid w:val="004A1733"/>
    <w:rsid w:val="004A4C50"/>
    <w:rsid w:val="004B6272"/>
    <w:rsid w:val="004C5AF4"/>
    <w:rsid w:val="004C5DA4"/>
    <w:rsid w:val="004C6752"/>
    <w:rsid w:val="004D6ABD"/>
    <w:rsid w:val="004D6C90"/>
    <w:rsid w:val="004E3A2A"/>
    <w:rsid w:val="004E60C0"/>
    <w:rsid w:val="004E7A61"/>
    <w:rsid w:val="004F2A5B"/>
    <w:rsid w:val="0051771E"/>
    <w:rsid w:val="005226CF"/>
    <w:rsid w:val="005253C9"/>
    <w:rsid w:val="005362E4"/>
    <w:rsid w:val="005431C0"/>
    <w:rsid w:val="00553607"/>
    <w:rsid w:val="00562710"/>
    <w:rsid w:val="0056475F"/>
    <w:rsid w:val="0057551A"/>
    <w:rsid w:val="00576485"/>
    <w:rsid w:val="00580007"/>
    <w:rsid w:val="005800C2"/>
    <w:rsid w:val="00585951"/>
    <w:rsid w:val="00585FA9"/>
    <w:rsid w:val="005916D2"/>
    <w:rsid w:val="005A26B6"/>
    <w:rsid w:val="005A3725"/>
    <w:rsid w:val="005B1A6A"/>
    <w:rsid w:val="005B38F2"/>
    <w:rsid w:val="005B4A23"/>
    <w:rsid w:val="005B57AA"/>
    <w:rsid w:val="005C540E"/>
    <w:rsid w:val="005C6A32"/>
    <w:rsid w:val="005D21CD"/>
    <w:rsid w:val="005E34C4"/>
    <w:rsid w:val="005E4EF8"/>
    <w:rsid w:val="005E57C6"/>
    <w:rsid w:val="005F05E9"/>
    <w:rsid w:val="00607F76"/>
    <w:rsid w:val="00626D32"/>
    <w:rsid w:val="006317EF"/>
    <w:rsid w:val="00635F09"/>
    <w:rsid w:val="00652C2F"/>
    <w:rsid w:val="006608A7"/>
    <w:rsid w:val="0066204C"/>
    <w:rsid w:val="006705FD"/>
    <w:rsid w:val="0067642C"/>
    <w:rsid w:val="00677D4F"/>
    <w:rsid w:val="00684108"/>
    <w:rsid w:val="006844BC"/>
    <w:rsid w:val="00691842"/>
    <w:rsid w:val="006962B3"/>
    <w:rsid w:val="0069699E"/>
    <w:rsid w:val="006A4677"/>
    <w:rsid w:val="006A479B"/>
    <w:rsid w:val="006A72BE"/>
    <w:rsid w:val="006B6636"/>
    <w:rsid w:val="006B7B2D"/>
    <w:rsid w:val="006D0185"/>
    <w:rsid w:val="006E649A"/>
    <w:rsid w:val="006E7DB6"/>
    <w:rsid w:val="00707660"/>
    <w:rsid w:val="00707E6B"/>
    <w:rsid w:val="00713CEF"/>
    <w:rsid w:val="007278A8"/>
    <w:rsid w:val="00735432"/>
    <w:rsid w:val="00742491"/>
    <w:rsid w:val="0074482D"/>
    <w:rsid w:val="00746A11"/>
    <w:rsid w:val="00750F1C"/>
    <w:rsid w:val="007511F1"/>
    <w:rsid w:val="00763485"/>
    <w:rsid w:val="00764044"/>
    <w:rsid w:val="00764E59"/>
    <w:rsid w:val="00777EFE"/>
    <w:rsid w:val="007C3233"/>
    <w:rsid w:val="007D449B"/>
    <w:rsid w:val="007E7C97"/>
    <w:rsid w:val="007F10F2"/>
    <w:rsid w:val="007F33AE"/>
    <w:rsid w:val="007F69A6"/>
    <w:rsid w:val="00802641"/>
    <w:rsid w:val="0080450D"/>
    <w:rsid w:val="00814C82"/>
    <w:rsid w:val="008176AE"/>
    <w:rsid w:val="00817F0D"/>
    <w:rsid w:val="008218A5"/>
    <w:rsid w:val="00822BE9"/>
    <w:rsid w:val="00822F96"/>
    <w:rsid w:val="00827C58"/>
    <w:rsid w:val="00833907"/>
    <w:rsid w:val="00836451"/>
    <w:rsid w:val="00840FDF"/>
    <w:rsid w:val="00850B8A"/>
    <w:rsid w:val="00855218"/>
    <w:rsid w:val="00862A17"/>
    <w:rsid w:val="00865CA7"/>
    <w:rsid w:val="008818B8"/>
    <w:rsid w:val="00884EAF"/>
    <w:rsid w:val="00890369"/>
    <w:rsid w:val="00895CB5"/>
    <w:rsid w:val="00896F02"/>
    <w:rsid w:val="008A2FC9"/>
    <w:rsid w:val="008A67DD"/>
    <w:rsid w:val="008A7B05"/>
    <w:rsid w:val="008B26EB"/>
    <w:rsid w:val="008B35F6"/>
    <w:rsid w:val="008B40D0"/>
    <w:rsid w:val="008C0D27"/>
    <w:rsid w:val="008D5F3D"/>
    <w:rsid w:val="00901BCC"/>
    <w:rsid w:val="00902C15"/>
    <w:rsid w:val="00907350"/>
    <w:rsid w:val="00912A5C"/>
    <w:rsid w:val="00915879"/>
    <w:rsid w:val="009175C2"/>
    <w:rsid w:val="009179F1"/>
    <w:rsid w:val="009201B6"/>
    <w:rsid w:val="00922EBC"/>
    <w:rsid w:val="00932C10"/>
    <w:rsid w:val="009376CA"/>
    <w:rsid w:val="00943E9A"/>
    <w:rsid w:val="0095704A"/>
    <w:rsid w:val="009635A8"/>
    <w:rsid w:val="00963CF8"/>
    <w:rsid w:val="00965D77"/>
    <w:rsid w:val="009673CE"/>
    <w:rsid w:val="0097360A"/>
    <w:rsid w:val="00990917"/>
    <w:rsid w:val="009940B8"/>
    <w:rsid w:val="00994FC5"/>
    <w:rsid w:val="00995C02"/>
    <w:rsid w:val="009A34A4"/>
    <w:rsid w:val="009A6E00"/>
    <w:rsid w:val="009B5909"/>
    <w:rsid w:val="009B6CC2"/>
    <w:rsid w:val="009B7D69"/>
    <w:rsid w:val="009D0E39"/>
    <w:rsid w:val="009D3831"/>
    <w:rsid w:val="009E213E"/>
    <w:rsid w:val="009E723A"/>
    <w:rsid w:val="009F3C03"/>
    <w:rsid w:val="009F3C4C"/>
    <w:rsid w:val="009F41BD"/>
    <w:rsid w:val="009F42DE"/>
    <w:rsid w:val="00A00A44"/>
    <w:rsid w:val="00A03727"/>
    <w:rsid w:val="00A04EA1"/>
    <w:rsid w:val="00A06320"/>
    <w:rsid w:val="00A106E0"/>
    <w:rsid w:val="00A13403"/>
    <w:rsid w:val="00A16F68"/>
    <w:rsid w:val="00A207CD"/>
    <w:rsid w:val="00A22B29"/>
    <w:rsid w:val="00A24CDF"/>
    <w:rsid w:val="00A35A10"/>
    <w:rsid w:val="00A3616A"/>
    <w:rsid w:val="00A3787D"/>
    <w:rsid w:val="00A73FBC"/>
    <w:rsid w:val="00A8425D"/>
    <w:rsid w:val="00A84ED1"/>
    <w:rsid w:val="00A8694F"/>
    <w:rsid w:val="00A90588"/>
    <w:rsid w:val="00A90610"/>
    <w:rsid w:val="00AA3C5F"/>
    <w:rsid w:val="00AA4962"/>
    <w:rsid w:val="00AB4026"/>
    <w:rsid w:val="00AC015E"/>
    <w:rsid w:val="00AC514E"/>
    <w:rsid w:val="00AC6521"/>
    <w:rsid w:val="00AD33A4"/>
    <w:rsid w:val="00AE2D5E"/>
    <w:rsid w:val="00AE34AE"/>
    <w:rsid w:val="00AE70AC"/>
    <w:rsid w:val="00AF3CC2"/>
    <w:rsid w:val="00AF6AD0"/>
    <w:rsid w:val="00AF73E5"/>
    <w:rsid w:val="00B02060"/>
    <w:rsid w:val="00B11CB9"/>
    <w:rsid w:val="00B13675"/>
    <w:rsid w:val="00B14FE6"/>
    <w:rsid w:val="00B15F52"/>
    <w:rsid w:val="00B165BE"/>
    <w:rsid w:val="00B16F0E"/>
    <w:rsid w:val="00B32BB7"/>
    <w:rsid w:val="00B353DE"/>
    <w:rsid w:val="00B47572"/>
    <w:rsid w:val="00B52002"/>
    <w:rsid w:val="00B544FD"/>
    <w:rsid w:val="00B55125"/>
    <w:rsid w:val="00B55CE4"/>
    <w:rsid w:val="00B55F53"/>
    <w:rsid w:val="00B66A62"/>
    <w:rsid w:val="00B7314E"/>
    <w:rsid w:val="00B74BB7"/>
    <w:rsid w:val="00B876A3"/>
    <w:rsid w:val="00BA12CA"/>
    <w:rsid w:val="00BB1B73"/>
    <w:rsid w:val="00BB4BEC"/>
    <w:rsid w:val="00BC1DFC"/>
    <w:rsid w:val="00BC7B1B"/>
    <w:rsid w:val="00BE7A35"/>
    <w:rsid w:val="00BF23FD"/>
    <w:rsid w:val="00BF2F81"/>
    <w:rsid w:val="00BF6ECE"/>
    <w:rsid w:val="00BF7803"/>
    <w:rsid w:val="00C0184C"/>
    <w:rsid w:val="00C03764"/>
    <w:rsid w:val="00C05533"/>
    <w:rsid w:val="00C14C2F"/>
    <w:rsid w:val="00C21E3C"/>
    <w:rsid w:val="00C22D7C"/>
    <w:rsid w:val="00C24B88"/>
    <w:rsid w:val="00C26F03"/>
    <w:rsid w:val="00C40F04"/>
    <w:rsid w:val="00C423C8"/>
    <w:rsid w:val="00C47E96"/>
    <w:rsid w:val="00C5239A"/>
    <w:rsid w:val="00C56671"/>
    <w:rsid w:val="00C67812"/>
    <w:rsid w:val="00C71704"/>
    <w:rsid w:val="00C740E7"/>
    <w:rsid w:val="00C75D33"/>
    <w:rsid w:val="00C829C3"/>
    <w:rsid w:val="00C9010D"/>
    <w:rsid w:val="00C97FB0"/>
    <w:rsid w:val="00CB72E7"/>
    <w:rsid w:val="00CB734F"/>
    <w:rsid w:val="00CC203C"/>
    <w:rsid w:val="00CD696B"/>
    <w:rsid w:val="00CE08E1"/>
    <w:rsid w:val="00CE78EB"/>
    <w:rsid w:val="00CE7C8B"/>
    <w:rsid w:val="00CF79F3"/>
    <w:rsid w:val="00CF7C22"/>
    <w:rsid w:val="00D03BD9"/>
    <w:rsid w:val="00D0417F"/>
    <w:rsid w:val="00D223C7"/>
    <w:rsid w:val="00D25906"/>
    <w:rsid w:val="00D30628"/>
    <w:rsid w:val="00D34F41"/>
    <w:rsid w:val="00D3596B"/>
    <w:rsid w:val="00D35AA9"/>
    <w:rsid w:val="00D37C61"/>
    <w:rsid w:val="00D4459B"/>
    <w:rsid w:val="00D543CB"/>
    <w:rsid w:val="00D64628"/>
    <w:rsid w:val="00D7024D"/>
    <w:rsid w:val="00D81F33"/>
    <w:rsid w:val="00D95890"/>
    <w:rsid w:val="00DA019F"/>
    <w:rsid w:val="00DA1EC2"/>
    <w:rsid w:val="00DB6A57"/>
    <w:rsid w:val="00DB6C87"/>
    <w:rsid w:val="00DB7B4F"/>
    <w:rsid w:val="00DB7C5C"/>
    <w:rsid w:val="00DC393E"/>
    <w:rsid w:val="00DD423D"/>
    <w:rsid w:val="00DD427B"/>
    <w:rsid w:val="00DE5BA1"/>
    <w:rsid w:val="00DE6AD4"/>
    <w:rsid w:val="00DE73FF"/>
    <w:rsid w:val="00DF48FE"/>
    <w:rsid w:val="00E014CC"/>
    <w:rsid w:val="00E069C4"/>
    <w:rsid w:val="00E10D81"/>
    <w:rsid w:val="00E21478"/>
    <w:rsid w:val="00E21FE9"/>
    <w:rsid w:val="00E24A61"/>
    <w:rsid w:val="00E36AF2"/>
    <w:rsid w:val="00E53CC9"/>
    <w:rsid w:val="00E558A5"/>
    <w:rsid w:val="00E67775"/>
    <w:rsid w:val="00E7487E"/>
    <w:rsid w:val="00E77A37"/>
    <w:rsid w:val="00E77BA8"/>
    <w:rsid w:val="00E8397F"/>
    <w:rsid w:val="00E85CCE"/>
    <w:rsid w:val="00E872B9"/>
    <w:rsid w:val="00E96CC2"/>
    <w:rsid w:val="00E97269"/>
    <w:rsid w:val="00EA2BF1"/>
    <w:rsid w:val="00EA3631"/>
    <w:rsid w:val="00EA5842"/>
    <w:rsid w:val="00EA70A2"/>
    <w:rsid w:val="00EB2F2A"/>
    <w:rsid w:val="00EC0F01"/>
    <w:rsid w:val="00EC2AE0"/>
    <w:rsid w:val="00EC6474"/>
    <w:rsid w:val="00EE531C"/>
    <w:rsid w:val="00EE6CD6"/>
    <w:rsid w:val="00F0231E"/>
    <w:rsid w:val="00F04208"/>
    <w:rsid w:val="00F163E6"/>
    <w:rsid w:val="00F16F77"/>
    <w:rsid w:val="00F21487"/>
    <w:rsid w:val="00F232C4"/>
    <w:rsid w:val="00F27A0F"/>
    <w:rsid w:val="00F300FD"/>
    <w:rsid w:val="00F32377"/>
    <w:rsid w:val="00F40544"/>
    <w:rsid w:val="00F408C6"/>
    <w:rsid w:val="00F5129B"/>
    <w:rsid w:val="00F60A9A"/>
    <w:rsid w:val="00F666B6"/>
    <w:rsid w:val="00F71BE9"/>
    <w:rsid w:val="00F73CDB"/>
    <w:rsid w:val="00F776B9"/>
    <w:rsid w:val="00F8524F"/>
    <w:rsid w:val="00F85D3F"/>
    <w:rsid w:val="00F87548"/>
    <w:rsid w:val="00F91DD6"/>
    <w:rsid w:val="00FA0C45"/>
    <w:rsid w:val="00FA1386"/>
    <w:rsid w:val="00FA2F59"/>
    <w:rsid w:val="00FA3F13"/>
    <w:rsid w:val="00FA49A7"/>
    <w:rsid w:val="00FC53F8"/>
    <w:rsid w:val="00FD03E6"/>
    <w:rsid w:val="00FD2E99"/>
    <w:rsid w:val="00FD59D2"/>
    <w:rsid w:val="00FD6123"/>
    <w:rsid w:val="00FD6DD8"/>
    <w:rsid w:val="00FE16F8"/>
    <w:rsid w:val="00FE524A"/>
    <w:rsid w:val="00FE5F6B"/>
    <w:rsid w:val="00FF19AE"/>
    <w:rsid w:val="00FF465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00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5800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800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80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5800C2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800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0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C0184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018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5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C652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81F68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481F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1F68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564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46C88-5BE7-401D-8C27-23A975B2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6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8</cp:revision>
  <cp:lastPrinted>2020-05-15T09:24:00Z</cp:lastPrinted>
  <dcterms:created xsi:type="dcterms:W3CDTF">2015-09-16T12:17:00Z</dcterms:created>
  <dcterms:modified xsi:type="dcterms:W3CDTF">2020-05-20T10:19:00Z</dcterms:modified>
</cp:coreProperties>
</file>